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1B" w:rsidRPr="00D21170" w:rsidRDefault="0052561B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7597DBD1" wp14:editId="5DD8CC4C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E092713-4918-438E-97A6-1BB703F74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7F7D8F0C" wp14:editId="0EE5BAC5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53CE55D-137A-416E-8C3A-7BD1238F6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517DABCE" wp14:editId="5D34D653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9C69E76-1D19-4C7F-A313-8C0455651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561B" w:rsidRPr="00D21170" w:rsidRDefault="0052561B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6CADE58A" wp14:editId="664BC57C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DCD4817-36BD-4902-8D24-FB8E403F77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5D9470DC" wp14:editId="22BA861C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D573B37-0B7B-4D5C-80F1-F4AFC5A85A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678263A3" wp14:editId="1035482C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DC37F48-C4DE-47EC-B82C-163664463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561B" w:rsidRPr="00D21170" w:rsidRDefault="0052561B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79F36F0C" wp14:editId="0AF810E1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A457FA3-4405-4B7D-BCC9-FCDB1FFFB7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107C723E" wp14:editId="11375B90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7B797B0-195F-44BC-B5BD-9BA53F69A0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1170" w:rsidRPr="00D21170" w:rsidRDefault="00D21170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05AD6006" wp14:editId="67497143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2F63AAD2-073E-4C94-999C-6A25945331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7ADFC606" wp14:editId="75BCC52B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C2F8B023-FB61-4A10-B785-9D0C0D236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561B" w:rsidRPr="00D21170" w:rsidRDefault="0052561B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186A6AFB" wp14:editId="65BCBE1D">
            <wp:extent cx="4957763" cy="2743200"/>
            <wp:effectExtent l="0" t="0" r="1460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71908EAA-D3E5-4FAE-A086-BA180B19B8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41FDECED" wp14:editId="457713F1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88A5BB5A-E90C-42F3-8F86-F61D3B3D9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628D030E" wp14:editId="56BB2D11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7445D6C2-623B-478D-B3E7-F2C590870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561B" w:rsidRPr="00D21170" w:rsidRDefault="0052561B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3B08A0AF" wp14:editId="550938A8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315FC9B-25E4-4C31-9E46-EC02F27F1A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7A5A2172" wp14:editId="6EC1FADD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4B140FA-0C8C-4A2F-913C-737D21A17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1170" w:rsidRPr="00D21170" w:rsidRDefault="00D21170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29CFC310" wp14:editId="227AFDDA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C8A9521-C04C-4B7B-AE01-5D45F659F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5CC0B72F" wp14:editId="684071BE">
            <wp:extent cx="4572000" cy="2743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4ED7D361-6C38-46BB-8258-E4340A0DC2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1170" w:rsidRPr="00D21170" w:rsidRDefault="00D21170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4D663328" wp14:editId="64C55F25">
            <wp:extent cx="45720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DC4419EC-9D5E-44CF-A18B-97B13389B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644353CA" wp14:editId="05F25FDB">
            <wp:extent cx="45720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F11589BE-4780-4B76-BC1C-0DC7E9421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16A3" w:rsidRPr="00D21170" w:rsidRDefault="00D21170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3D4F80DC" wp14:editId="2E0F59B4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E31E0DB-97A0-41F3-8128-53BBF069E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47DD8E64" wp14:editId="19AC61E8">
            <wp:extent cx="4572000" cy="27432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C6EC281B-3D16-4CAB-B0D0-F7880BE02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2561B" w:rsidRPr="00D21170" w:rsidRDefault="008216A3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786A6ADC" wp14:editId="259276AE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460DF0A7-CC9B-4D8F-A22C-5A2E421CD8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673BE8E6" wp14:editId="00629ECB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A29E5623-BD6B-47D4-8C5F-CCBF33CF4C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2561B" w:rsidRPr="00D21170" w:rsidRDefault="0052561B">
      <w:pPr>
        <w:rPr>
          <w:rFonts w:asciiTheme="majorBidi" w:hAnsiTheme="majorBidi" w:cstheme="majorBidi"/>
          <w:sz w:val="16"/>
          <w:szCs w:val="16"/>
        </w:rPr>
      </w:pPr>
    </w:p>
    <w:p w:rsidR="0052561B" w:rsidRPr="00D21170" w:rsidRDefault="0052561B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12CAB827" wp14:editId="06076B24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83767819-78AF-4F8A-A1A2-BEEC10AC6E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561B" w:rsidRPr="00D21170" w:rsidRDefault="0052561B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19E7B1B6" wp14:editId="68995713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B555444-AD42-47AB-A2C3-D4F313E7D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2561B" w:rsidRPr="00D21170" w:rsidRDefault="00D21170">
      <w:pPr>
        <w:rPr>
          <w:rFonts w:asciiTheme="majorBidi" w:hAnsiTheme="majorBidi" w:cstheme="majorBidi"/>
          <w:sz w:val="16"/>
          <w:szCs w:val="16"/>
        </w:rPr>
      </w:pPr>
      <w:r w:rsidRPr="00D21170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60EC80C2" wp14:editId="6C14723C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FD294C10-BAB0-4A0F-95C3-FEF74D76C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D21170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32FF12E9" wp14:editId="7E854111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9364DCF-B0D3-4B9D-9567-EA27C26DF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52561B" w:rsidRPr="00D21170" w:rsidSect="004A4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DYyNTQ0sjA1MjNV0lEKTi0uzszPAykwrAUAHmuwhCwAAAA="/>
  </w:docVars>
  <w:rsids>
    <w:rsidRoot w:val="004A3E45"/>
    <w:rsid w:val="00286286"/>
    <w:rsid w:val="00370556"/>
    <w:rsid w:val="00452AE2"/>
    <w:rsid w:val="004A3E45"/>
    <w:rsid w:val="004A49F2"/>
    <w:rsid w:val="0052561B"/>
    <w:rsid w:val="008216A3"/>
    <w:rsid w:val="00B8220D"/>
    <w:rsid w:val="00BA62BB"/>
    <w:rsid w:val="00D2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4597"/>
  <w15:chartTrackingRefBased/>
  <w15:docId w15:val="{FA32057F-078F-48D5-8BC3-69BD8DD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fontTable" Target="fontTable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ullBNT\BNT\LatentDBN_27_6_17\result_7_7_1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1'!$B$1</c:f>
              <c:strCache>
                <c:ptCount val="1"/>
                <c:pt idx="0">
                  <c:v>Latent_Retinopathy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81'!$B$2:$B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54448473918000595</c:v>
                </c:pt>
                <c:pt idx="3">
                  <c:v>0.53909780839051802</c:v>
                </c:pt>
                <c:pt idx="4">
                  <c:v>0.53909780839051802</c:v>
                </c:pt>
                <c:pt idx="5">
                  <c:v>0.53909780839051802</c:v>
                </c:pt>
                <c:pt idx="6">
                  <c:v>0.53909780839051802</c:v>
                </c:pt>
                <c:pt idx="7">
                  <c:v>0.53909780839051802</c:v>
                </c:pt>
                <c:pt idx="8">
                  <c:v>0.53909780839051802</c:v>
                </c:pt>
                <c:pt idx="9">
                  <c:v>0.53909780839051802</c:v>
                </c:pt>
                <c:pt idx="10">
                  <c:v>0.53909780839051802</c:v>
                </c:pt>
                <c:pt idx="11">
                  <c:v>0.53909780839051802</c:v>
                </c:pt>
                <c:pt idx="12">
                  <c:v>0.53909780839051802</c:v>
                </c:pt>
                <c:pt idx="13">
                  <c:v>0.53909780839051802</c:v>
                </c:pt>
                <c:pt idx="14">
                  <c:v>0.53909780839051802</c:v>
                </c:pt>
                <c:pt idx="15">
                  <c:v>0.53909780839051802</c:v>
                </c:pt>
                <c:pt idx="16">
                  <c:v>0.53909780839051902</c:v>
                </c:pt>
                <c:pt idx="17">
                  <c:v>0.53909780839051902</c:v>
                </c:pt>
                <c:pt idx="18">
                  <c:v>0.53909780839051902</c:v>
                </c:pt>
                <c:pt idx="19">
                  <c:v>0.53909780839051902</c:v>
                </c:pt>
                <c:pt idx="20">
                  <c:v>0.53909780839051902</c:v>
                </c:pt>
                <c:pt idx="21">
                  <c:v>0.53909780839051902</c:v>
                </c:pt>
                <c:pt idx="22">
                  <c:v>0.53909780839051902</c:v>
                </c:pt>
                <c:pt idx="23">
                  <c:v>0.53909780839051902</c:v>
                </c:pt>
                <c:pt idx="24">
                  <c:v>0.53909780839051902</c:v>
                </c:pt>
                <c:pt idx="25">
                  <c:v>0.53909780839051902</c:v>
                </c:pt>
                <c:pt idx="26">
                  <c:v>0.53909780839051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8-4DA8-853D-4E36B2369AA2}"/>
            </c:ext>
          </c:extLst>
        </c:ser>
        <c:ser>
          <c:idx val="1"/>
          <c:order val="1"/>
          <c:tx>
            <c:strRef>
              <c:f>'81'!$G$1</c:f>
              <c:strCache>
                <c:ptCount val="1"/>
                <c:pt idx="0">
                  <c:v>Latent_retinopath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81'!$G$2:$G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  <c:pt idx="11">
                  <c:v>0.99999796125903095</c:v>
                </c:pt>
                <c:pt idx="12">
                  <c:v>0.99999796125903095</c:v>
                </c:pt>
                <c:pt idx="13">
                  <c:v>0.99999796125903095</c:v>
                </c:pt>
                <c:pt idx="14">
                  <c:v>0.99999796125903095</c:v>
                </c:pt>
                <c:pt idx="15">
                  <c:v>0.99999796125903095</c:v>
                </c:pt>
                <c:pt idx="16">
                  <c:v>0.99999796125903095</c:v>
                </c:pt>
                <c:pt idx="17">
                  <c:v>0.99999796125903095</c:v>
                </c:pt>
                <c:pt idx="18">
                  <c:v>0.99999796125903095</c:v>
                </c:pt>
                <c:pt idx="19">
                  <c:v>0.99999796125903095</c:v>
                </c:pt>
                <c:pt idx="20">
                  <c:v>0.99999796125903095</c:v>
                </c:pt>
                <c:pt idx="21">
                  <c:v>0.99999796125903095</c:v>
                </c:pt>
                <c:pt idx="22">
                  <c:v>0.99999796125903095</c:v>
                </c:pt>
                <c:pt idx="23">
                  <c:v>0.99999796125903095</c:v>
                </c:pt>
                <c:pt idx="24">
                  <c:v>0.99999796125903095</c:v>
                </c:pt>
                <c:pt idx="25">
                  <c:v>0.99999796125903095</c:v>
                </c:pt>
                <c:pt idx="26">
                  <c:v>0.999997961259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8-4DA8-853D-4E36B2369AA2}"/>
            </c:ext>
          </c:extLst>
        </c:ser>
        <c:ser>
          <c:idx val="2"/>
          <c:order val="2"/>
          <c:tx>
            <c:strRef>
              <c:f>'81'!$J$1</c:f>
              <c:strCache>
                <c:ptCount val="1"/>
                <c:pt idx="0">
                  <c:v>Retinopath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81'!$J$2:$J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8-4DA8-853D-4E36B2369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4751968"/>
        <c:axId val="674748360"/>
      </c:lineChart>
      <c:catAx>
        <c:axId val="674751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748360"/>
        <c:crosses val="autoZero"/>
        <c:auto val="1"/>
        <c:lblAlgn val="ctr"/>
        <c:lblOffset val="100"/>
        <c:noMultiLvlLbl val="0"/>
      </c:catAx>
      <c:valAx>
        <c:axId val="67474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75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Same tim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37'!$B$1</c:f>
              <c:strCache>
                <c:ptCount val="1"/>
                <c:pt idx="0">
                  <c:v>Latent_Retinopathy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37'!$B$2:$B$24</c:f>
              <c:numCache>
                <c:formatCode>General</c:formatCode>
                <c:ptCount val="23"/>
                <c:pt idx="0">
                  <c:v>0.53945579455554005</c:v>
                </c:pt>
                <c:pt idx="1">
                  <c:v>0.49402113433422601</c:v>
                </c:pt>
                <c:pt idx="2">
                  <c:v>0.49570320769256498</c:v>
                </c:pt>
                <c:pt idx="3">
                  <c:v>0.49570320769256498</c:v>
                </c:pt>
                <c:pt idx="4">
                  <c:v>0.49570320769256498</c:v>
                </c:pt>
                <c:pt idx="5">
                  <c:v>0.49570320769256498</c:v>
                </c:pt>
                <c:pt idx="6">
                  <c:v>0.50794877679374395</c:v>
                </c:pt>
                <c:pt idx="7">
                  <c:v>0.50794877679374395</c:v>
                </c:pt>
                <c:pt idx="8">
                  <c:v>0.50794877679374395</c:v>
                </c:pt>
                <c:pt idx="9">
                  <c:v>0.49570320769256498</c:v>
                </c:pt>
                <c:pt idx="10">
                  <c:v>0.49570320769256498</c:v>
                </c:pt>
                <c:pt idx="11">
                  <c:v>0.49570320769256498</c:v>
                </c:pt>
                <c:pt idx="12">
                  <c:v>0.49570320769256498</c:v>
                </c:pt>
                <c:pt idx="13">
                  <c:v>0.49570320769256498</c:v>
                </c:pt>
                <c:pt idx="14">
                  <c:v>0.49570320769256498</c:v>
                </c:pt>
                <c:pt idx="15">
                  <c:v>0.49570320769256498</c:v>
                </c:pt>
                <c:pt idx="16">
                  <c:v>0.49570320769256498</c:v>
                </c:pt>
                <c:pt idx="17">
                  <c:v>0.49570320769256498</c:v>
                </c:pt>
                <c:pt idx="18">
                  <c:v>0.49570320769256498</c:v>
                </c:pt>
                <c:pt idx="19">
                  <c:v>0.49570320769256498</c:v>
                </c:pt>
                <c:pt idx="20">
                  <c:v>0.49570320769256498</c:v>
                </c:pt>
                <c:pt idx="21">
                  <c:v>0.49570320769256498</c:v>
                </c:pt>
                <c:pt idx="22">
                  <c:v>0.49570320769256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A4-4A97-9A0E-6DEBFACD5076}"/>
            </c:ext>
          </c:extLst>
        </c:ser>
        <c:ser>
          <c:idx val="1"/>
          <c:order val="1"/>
          <c:tx>
            <c:strRef>
              <c:f>'p37'!$G$1</c:f>
              <c:strCache>
                <c:ptCount val="1"/>
                <c:pt idx="0">
                  <c:v>Latent_retinopath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37'!$G$2:$G$24</c:f>
              <c:numCache>
                <c:formatCode>General</c:formatCode>
                <c:ptCount val="23"/>
                <c:pt idx="0">
                  <c:v>0.99999795885241205</c:v>
                </c:pt>
                <c:pt idx="1">
                  <c:v>0.99999796125903095</c:v>
                </c:pt>
                <c:pt idx="2" formatCode="0.00E+00">
                  <c:v>3.4999732319105099E-11</c:v>
                </c:pt>
                <c:pt idx="3">
                  <c:v>7.3867534146567502E-3</c:v>
                </c:pt>
                <c:pt idx="4">
                  <c:v>7.3867534146567502E-3</c:v>
                </c:pt>
                <c:pt idx="5">
                  <c:v>7.3867534146567502E-3</c:v>
                </c:pt>
                <c:pt idx="6">
                  <c:v>1.6874168871186999E-2</c:v>
                </c:pt>
                <c:pt idx="7">
                  <c:v>1.6874168871186999E-2</c:v>
                </c:pt>
                <c:pt idx="8">
                  <c:v>1.6874168871186999E-2</c:v>
                </c:pt>
                <c:pt idx="9">
                  <c:v>7.3867534146567502E-3</c:v>
                </c:pt>
                <c:pt idx="10">
                  <c:v>7.3867534146567502E-3</c:v>
                </c:pt>
                <c:pt idx="11">
                  <c:v>7.3867534146567502E-3</c:v>
                </c:pt>
                <c:pt idx="12">
                  <c:v>0.99992624990776602</c:v>
                </c:pt>
                <c:pt idx="13">
                  <c:v>0.99992624990776602</c:v>
                </c:pt>
                <c:pt idx="14">
                  <c:v>0.99992624990776602</c:v>
                </c:pt>
                <c:pt idx="15">
                  <c:v>0.99992624990776602</c:v>
                </c:pt>
                <c:pt idx="16">
                  <c:v>0.99992624990776602</c:v>
                </c:pt>
                <c:pt idx="17">
                  <c:v>0.99992624990776602</c:v>
                </c:pt>
                <c:pt idx="18">
                  <c:v>0.99999796125903095</c:v>
                </c:pt>
                <c:pt idx="19">
                  <c:v>0.99999796125903095</c:v>
                </c:pt>
                <c:pt idx="20">
                  <c:v>0.99999796125903095</c:v>
                </c:pt>
                <c:pt idx="21">
                  <c:v>0.99999796125903095</c:v>
                </c:pt>
                <c:pt idx="22">
                  <c:v>0.999997961259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A4-4A97-9A0E-6DEBFACD5076}"/>
            </c:ext>
          </c:extLst>
        </c:ser>
        <c:ser>
          <c:idx val="2"/>
          <c:order val="2"/>
          <c:tx>
            <c:strRef>
              <c:f>'p37'!$J$1</c:f>
              <c:strCache>
                <c:ptCount val="1"/>
                <c:pt idx="0">
                  <c:v>Retinopath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37'!$J$2:$J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A4-4A97-9A0E-6DEBFACD5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023912"/>
        <c:axId val="530024240"/>
      </c:lineChart>
      <c:catAx>
        <c:axId val="530023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024240"/>
        <c:crosses val="autoZero"/>
        <c:auto val="1"/>
        <c:lblAlgn val="ctr"/>
        <c:lblOffset val="100"/>
        <c:noMultiLvlLbl val="0"/>
      </c:catAx>
      <c:valAx>
        <c:axId val="53002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02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1219816272965872E-2"/>
          <c:y val="0.17171296296296298"/>
          <c:w val="0.89064282589676291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'62'!$B$1</c:f>
              <c:strCache>
                <c:ptCount val="1"/>
                <c:pt idx="0">
                  <c:v>Latent_Retinopathy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62'!$B$2:$B$72</c:f>
              <c:numCache>
                <c:formatCode>General</c:formatCode>
                <c:ptCount val="71"/>
                <c:pt idx="0">
                  <c:v>0</c:v>
                </c:pt>
                <c:pt idx="1">
                  <c:v>0.52204784490752298</c:v>
                </c:pt>
                <c:pt idx="2">
                  <c:v>0.50087972430802197</c:v>
                </c:pt>
                <c:pt idx="3">
                  <c:v>0.53909780839051902</c:v>
                </c:pt>
                <c:pt idx="4">
                  <c:v>0.53909780839051902</c:v>
                </c:pt>
                <c:pt idx="5">
                  <c:v>0.53909780839051902</c:v>
                </c:pt>
                <c:pt idx="6">
                  <c:v>0.53909780839051902</c:v>
                </c:pt>
                <c:pt idx="7">
                  <c:v>0.53909780839051902</c:v>
                </c:pt>
                <c:pt idx="8">
                  <c:v>0.47043878113808901</c:v>
                </c:pt>
                <c:pt idx="9">
                  <c:v>0.47043878113808901</c:v>
                </c:pt>
                <c:pt idx="10">
                  <c:v>0.47043878113808901</c:v>
                </c:pt>
                <c:pt idx="11">
                  <c:v>0.47043878113808901</c:v>
                </c:pt>
                <c:pt idx="12">
                  <c:v>0.47043878113808901</c:v>
                </c:pt>
                <c:pt idx="13">
                  <c:v>0.47043878113808901</c:v>
                </c:pt>
                <c:pt idx="14">
                  <c:v>0.47043878113808901</c:v>
                </c:pt>
                <c:pt idx="15">
                  <c:v>0.47043878113808901</c:v>
                </c:pt>
                <c:pt idx="16">
                  <c:v>0.52041512147463698</c:v>
                </c:pt>
                <c:pt idx="17">
                  <c:v>0.52041512147463698</c:v>
                </c:pt>
                <c:pt idx="18">
                  <c:v>0.52041512147463698</c:v>
                </c:pt>
                <c:pt idx="19">
                  <c:v>0.52041512147463698</c:v>
                </c:pt>
                <c:pt idx="20">
                  <c:v>0.52041512147463698</c:v>
                </c:pt>
                <c:pt idx="21">
                  <c:v>0.52041512147463698</c:v>
                </c:pt>
                <c:pt idx="22">
                  <c:v>0.52041512147463698</c:v>
                </c:pt>
                <c:pt idx="23">
                  <c:v>0.52041512147463698</c:v>
                </c:pt>
                <c:pt idx="24">
                  <c:v>0.52041512147463698</c:v>
                </c:pt>
                <c:pt idx="25">
                  <c:v>0.52041512147463698</c:v>
                </c:pt>
                <c:pt idx="26">
                  <c:v>0.52041512147463698</c:v>
                </c:pt>
                <c:pt idx="27">
                  <c:v>0.52041512147463698</c:v>
                </c:pt>
                <c:pt idx="28">
                  <c:v>0.52041512147463698</c:v>
                </c:pt>
                <c:pt idx="29">
                  <c:v>0.52041512147463698</c:v>
                </c:pt>
                <c:pt idx="30">
                  <c:v>0.52041512147463698</c:v>
                </c:pt>
                <c:pt idx="31">
                  <c:v>0.52041512147463698</c:v>
                </c:pt>
                <c:pt idx="32">
                  <c:v>0.53909780839051802</c:v>
                </c:pt>
                <c:pt idx="33">
                  <c:v>0.53909780839051802</c:v>
                </c:pt>
                <c:pt idx="34">
                  <c:v>0.53909780839051802</c:v>
                </c:pt>
                <c:pt idx="35">
                  <c:v>0.53909780839051802</c:v>
                </c:pt>
                <c:pt idx="36">
                  <c:v>0.53909780839051802</c:v>
                </c:pt>
                <c:pt idx="37">
                  <c:v>0.53909780839051802</c:v>
                </c:pt>
                <c:pt idx="38">
                  <c:v>0.53909780839051802</c:v>
                </c:pt>
                <c:pt idx="39">
                  <c:v>0.53909780839051802</c:v>
                </c:pt>
                <c:pt idx="40">
                  <c:v>0.47043878113808901</c:v>
                </c:pt>
                <c:pt idx="41">
                  <c:v>0.47043878113808901</c:v>
                </c:pt>
                <c:pt idx="42">
                  <c:v>0.47043878113808901</c:v>
                </c:pt>
                <c:pt idx="43">
                  <c:v>0.47043878113808901</c:v>
                </c:pt>
                <c:pt idx="44">
                  <c:v>0.47043878113808901</c:v>
                </c:pt>
                <c:pt idx="45">
                  <c:v>0.47043878113808901</c:v>
                </c:pt>
                <c:pt idx="46">
                  <c:v>0.47043878113808901</c:v>
                </c:pt>
                <c:pt idx="47">
                  <c:v>0.47043878113808901</c:v>
                </c:pt>
                <c:pt idx="48">
                  <c:v>0.52041512147463698</c:v>
                </c:pt>
                <c:pt idx="49">
                  <c:v>0.52041512147463698</c:v>
                </c:pt>
                <c:pt idx="50">
                  <c:v>0.52041512147463698</c:v>
                </c:pt>
                <c:pt idx="51">
                  <c:v>0.52041512147463698</c:v>
                </c:pt>
                <c:pt idx="52">
                  <c:v>0.52041512147463698</c:v>
                </c:pt>
                <c:pt idx="53">
                  <c:v>0.52041512147463698</c:v>
                </c:pt>
                <c:pt idx="54">
                  <c:v>0.52041512147463698</c:v>
                </c:pt>
                <c:pt idx="55">
                  <c:v>0.52041512147463698</c:v>
                </c:pt>
                <c:pt idx="56">
                  <c:v>0.47043878113808901</c:v>
                </c:pt>
                <c:pt idx="57">
                  <c:v>0.47043878113808901</c:v>
                </c:pt>
                <c:pt idx="58">
                  <c:v>0.47043878113808901</c:v>
                </c:pt>
                <c:pt idx="59">
                  <c:v>0.47043878113808901</c:v>
                </c:pt>
                <c:pt idx="60">
                  <c:v>0.47043878113808901</c:v>
                </c:pt>
                <c:pt idx="61">
                  <c:v>0.47043878113808901</c:v>
                </c:pt>
                <c:pt idx="62">
                  <c:v>0.47043878113808901</c:v>
                </c:pt>
                <c:pt idx="63">
                  <c:v>0.47043878113808901</c:v>
                </c:pt>
                <c:pt idx="64">
                  <c:v>0.52041512147463698</c:v>
                </c:pt>
                <c:pt idx="65">
                  <c:v>0.52041512147463698</c:v>
                </c:pt>
                <c:pt idx="66">
                  <c:v>0.52041512147463698</c:v>
                </c:pt>
                <c:pt idx="67">
                  <c:v>0.52041512147463698</c:v>
                </c:pt>
                <c:pt idx="68">
                  <c:v>0.52041512147463698</c:v>
                </c:pt>
                <c:pt idx="69">
                  <c:v>0.52041512147463698</c:v>
                </c:pt>
                <c:pt idx="70">
                  <c:v>0.52041512147463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E7-4DA6-80E9-A1DA71A205FB}"/>
            </c:ext>
          </c:extLst>
        </c:ser>
        <c:ser>
          <c:idx val="2"/>
          <c:order val="2"/>
          <c:tx>
            <c:strRef>
              <c:f>'62'!$J$1</c:f>
              <c:strCache>
                <c:ptCount val="1"/>
                <c:pt idx="0">
                  <c:v>Retinopath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62'!$J$2:$J$73</c:f>
              <c:numCache>
                <c:formatCode>General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E7-4DA6-80E9-A1DA71A20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2465424"/>
        <c:axId val="662407368"/>
      </c:lineChart>
      <c:lineChart>
        <c:grouping val="standard"/>
        <c:varyColors val="0"/>
        <c:ser>
          <c:idx val="1"/>
          <c:order val="1"/>
          <c:tx>
            <c:strRef>
              <c:f>'62'!$G$1</c:f>
              <c:strCache>
                <c:ptCount val="1"/>
                <c:pt idx="0">
                  <c:v>Latent_retinopath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62'!$G$2:$G$72</c:f>
              <c:numCache>
                <c:formatCode>General</c:formatCode>
                <c:ptCount val="71"/>
                <c:pt idx="0">
                  <c:v>0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  <c:pt idx="11">
                  <c:v>0.99999796125903095</c:v>
                </c:pt>
                <c:pt idx="12">
                  <c:v>0.99999796125903095</c:v>
                </c:pt>
                <c:pt idx="13">
                  <c:v>0.99999796125903095</c:v>
                </c:pt>
                <c:pt idx="14">
                  <c:v>0.99999796125903095</c:v>
                </c:pt>
                <c:pt idx="15">
                  <c:v>0.99999796125903095</c:v>
                </c:pt>
                <c:pt idx="16" formatCode="0.00E+00">
                  <c:v>3.4087764408842797E-11</c:v>
                </c:pt>
                <c:pt idx="17" formatCode="0.00E+00">
                  <c:v>3.4087764408842797E-11</c:v>
                </c:pt>
                <c:pt idx="18" formatCode="0.00E+00">
                  <c:v>3.4087764408842797E-11</c:v>
                </c:pt>
                <c:pt idx="19" formatCode="0.00E+00">
                  <c:v>3.4087764408842797E-11</c:v>
                </c:pt>
                <c:pt idx="20" formatCode="0.00E+00">
                  <c:v>3.4087764408842797E-11</c:v>
                </c:pt>
                <c:pt idx="21" formatCode="0.00E+00">
                  <c:v>3.4087764408842797E-11</c:v>
                </c:pt>
                <c:pt idx="22" formatCode="0.00E+00">
                  <c:v>3.4087764408842797E-11</c:v>
                </c:pt>
                <c:pt idx="23" formatCode="0.00E+00">
                  <c:v>3.4087764408842797E-11</c:v>
                </c:pt>
                <c:pt idx="24" formatCode="0.00E+00">
                  <c:v>3.4087778913248399E-11</c:v>
                </c:pt>
                <c:pt idx="25" formatCode="0.00E+00">
                  <c:v>3.4087778913248399E-11</c:v>
                </c:pt>
                <c:pt idx="26" formatCode="0.00E+00">
                  <c:v>3.4087778913248399E-11</c:v>
                </c:pt>
                <c:pt idx="27" formatCode="0.00E+00">
                  <c:v>3.4087778913248399E-11</c:v>
                </c:pt>
                <c:pt idx="28" formatCode="0.00E+00">
                  <c:v>3.4087778913248399E-11</c:v>
                </c:pt>
                <c:pt idx="29" formatCode="0.00E+00">
                  <c:v>3.4087778913248399E-11</c:v>
                </c:pt>
                <c:pt idx="30" formatCode="0.00E+00">
                  <c:v>3.4087778913248399E-11</c:v>
                </c:pt>
                <c:pt idx="31" formatCode="0.00E+00">
                  <c:v>3.4087778913248399E-11</c:v>
                </c:pt>
                <c:pt idx="32">
                  <c:v>0.99999796125903095</c:v>
                </c:pt>
                <c:pt idx="33">
                  <c:v>0.99999796125903095</c:v>
                </c:pt>
                <c:pt idx="34">
                  <c:v>0.99999796125903095</c:v>
                </c:pt>
                <c:pt idx="35">
                  <c:v>0.99999796125903095</c:v>
                </c:pt>
                <c:pt idx="36">
                  <c:v>0.99999796125903095</c:v>
                </c:pt>
                <c:pt idx="37">
                  <c:v>0.99999796125903095</c:v>
                </c:pt>
                <c:pt idx="38">
                  <c:v>0.99999796125903095</c:v>
                </c:pt>
                <c:pt idx="39">
                  <c:v>0.99999796125903095</c:v>
                </c:pt>
                <c:pt idx="40">
                  <c:v>0.99999796125903095</c:v>
                </c:pt>
                <c:pt idx="41">
                  <c:v>0.99999796125903095</c:v>
                </c:pt>
                <c:pt idx="42">
                  <c:v>0.99999796125903095</c:v>
                </c:pt>
                <c:pt idx="43">
                  <c:v>0.99999796125903095</c:v>
                </c:pt>
                <c:pt idx="44">
                  <c:v>0.99999796125903095</c:v>
                </c:pt>
                <c:pt idx="45">
                  <c:v>0.99999796125903095</c:v>
                </c:pt>
                <c:pt idx="46">
                  <c:v>0.99999796125903095</c:v>
                </c:pt>
                <c:pt idx="47">
                  <c:v>0.99999796125903095</c:v>
                </c:pt>
                <c:pt idx="48" formatCode="0.00E+00">
                  <c:v>3.4087764921722901E-11</c:v>
                </c:pt>
                <c:pt idx="49" formatCode="0.00E+00">
                  <c:v>3.4087764921722901E-11</c:v>
                </c:pt>
                <c:pt idx="50" formatCode="0.00E+00">
                  <c:v>3.4087764921722901E-11</c:v>
                </c:pt>
                <c:pt idx="51" formatCode="0.00E+00">
                  <c:v>3.4087764921722901E-11</c:v>
                </c:pt>
                <c:pt idx="52" formatCode="0.00E+00">
                  <c:v>3.4087764921722901E-11</c:v>
                </c:pt>
                <c:pt idx="53" formatCode="0.00E+00">
                  <c:v>3.4087764921722901E-11</c:v>
                </c:pt>
                <c:pt idx="54" formatCode="0.00E+00">
                  <c:v>3.4087764921722901E-11</c:v>
                </c:pt>
                <c:pt idx="55" formatCode="0.00E+00">
                  <c:v>3.4087764921722901E-11</c:v>
                </c:pt>
                <c:pt idx="56">
                  <c:v>0.99999796125903095</c:v>
                </c:pt>
                <c:pt idx="57">
                  <c:v>0.99999796125903095</c:v>
                </c:pt>
                <c:pt idx="58">
                  <c:v>0.99999796125903095</c:v>
                </c:pt>
                <c:pt idx="59">
                  <c:v>0.99999796125903095</c:v>
                </c:pt>
                <c:pt idx="60">
                  <c:v>0.99999796125903095</c:v>
                </c:pt>
                <c:pt idx="61">
                  <c:v>0.99999796125903095</c:v>
                </c:pt>
                <c:pt idx="62">
                  <c:v>0.99999796125903095</c:v>
                </c:pt>
                <c:pt idx="63">
                  <c:v>0.99999796125903095</c:v>
                </c:pt>
                <c:pt idx="64">
                  <c:v>0.99999796125903095</c:v>
                </c:pt>
                <c:pt idx="65">
                  <c:v>0.99999796125903095</c:v>
                </c:pt>
                <c:pt idx="66">
                  <c:v>0.99999796125903095</c:v>
                </c:pt>
                <c:pt idx="67">
                  <c:v>0.99999796125903095</c:v>
                </c:pt>
                <c:pt idx="68">
                  <c:v>0.99999796125903095</c:v>
                </c:pt>
                <c:pt idx="69">
                  <c:v>0.99999796125903095</c:v>
                </c:pt>
                <c:pt idx="70">
                  <c:v>0.999997961259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E7-4DA6-80E9-A1DA71A20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964792"/>
        <c:axId val="665966432"/>
      </c:lineChart>
      <c:catAx>
        <c:axId val="662465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07368"/>
        <c:crosses val="autoZero"/>
        <c:auto val="1"/>
        <c:lblAlgn val="ctr"/>
        <c:lblOffset val="100"/>
        <c:noMultiLvlLbl val="0"/>
      </c:catAx>
      <c:valAx>
        <c:axId val="66240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65424"/>
        <c:crosses val="autoZero"/>
        <c:crossBetween val="between"/>
      </c:valAx>
      <c:valAx>
        <c:axId val="6659664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64792"/>
        <c:crosses val="max"/>
        <c:crossBetween val="between"/>
      </c:valAx>
      <c:catAx>
        <c:axId val="665964792"/>
        <c:scaling>
          <c:orientation val="minMax"/>
        </c:scaling>
        <c:delete val="1"/>
        <c:axPos val="b"/>
        <c:majorTickMark val="out"/>
        <c:minorTickMark val="none"/>
        <c:tickLblPos val="nextTo"/>
        <c:crossAx val="665966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Late predicted</a:t>
            </a:r>
            <a:endParaRPr lang="en-GB">
              <a:effectLst/>
            </a:endParaRPr>
          </a:p>
        </c:rich>
      </c:tx>
      <c:layout>
        <c:manualLayout>
          <c:xMode val="edge"/>
          <c:yMode val="edge"/>
          <c:x val="0.3872707786526684"/>
          <c:y val="6.4814814814814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2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62'!$A$2:$A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99990905473944802</c:v>
                </c:pt>
                <c:pt idx="17">
                  <c:v>0.99990905473944802</c:v>
                </c:pt>
                <c:pt idx="18">
                  <c:v>0.99990905473944802</c:v>
                </c:pt>
                <c:pt idx="19">
                  <c:v>0.99990905473944802</c:v>
                </c:pt>
                <c:pt idx="20">
                  <c:v>0.99990905473944802</c:v>
                </c:pt>
                <c:pt idx="21">
                  <c:v>0.99990905473944802</c:v>
                </c:pt>
                <c:pt idx="22">
                  <c:v>0.99990905473944802</c:v>
                </c:pt>
                <c:pt idx="23">
                  <c:v>0.9999090547394480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.99991211111481304</c:v>
                </c:pt>
                <c:pt idx="33">
                  <c:v>0.99991211111481304</c:v>
                </c:pt>
                <c:pt idx="34">
                  <c:v>0.99991211111481304</c:v>
                </c:pt>
                <c:pt idx="35">
                  <c:v>0.99991211111481304</c:v>
                </c:pt>
                <c:pt idx="36">
                  <c:v>0.99991211111481304</c:v>
                </c:pt>
                <c:pt idx="37">
                  <c:v>0.99991211111481304</c:v>
                </c:pt>
                <c:pt idx="38">
                  <c:v>0.99991211111481304</c:v>
                </c:pt>
                <c:pt idx="39">
                  <c:v>0.9999121111148130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.99990905473944802</c:v>
                </c:pt>
                <c:pt idx="49">
                  <c:v>0.99990905473944802</c:v>
                </c:pt>
                <c:pt idx="50">
                  <c:v>0.99990905473944802</c:v>
                </c:pt>
                <c:pt idx="51">
                  <c:v>0.99990905473944802</c:v>
                </c:pt>
                <c:pt idx="52">
                  <c:v>0.99990905473944802</c:v>
                </c:pt>
                <c:pt idx="53">
                  <c:v>0.99990905473944802</c:v>
                </c:pt>
                <c:pt idx="54">
                  <c:v>0.99990905473944802</c:v>
                </c:pt>
                <c:pt idx="55">
                  <c:v>0.99990905473944802</c:v>
                </c:pt>
                <c:pt idx="56">
                  <c:v>7.2047850867150301E-4</c:v>
                </c:pt>
                <c:pt idx="57">
                  <c:v>7.2047850867150301E-4</c:v>
                </c:pt>
                <c:pt idx="58">
                  <c:v>7.2047850867150301E-4</c:v>
                </c:pt>
                <c:pt idx="59">
                  <c:v>7.2047850867150301E-4</c:v>
                </c:pt>
                <c:pt idx="60">
                  <c:v>7.2047850867150301E-4</c:v>
                </c:pt>
                <c:pt idx="61">
                  <c:v>7.2047850867150301E-4</c:v>
                </c:pt>
                <c:pt idx="62">
                  <c:v>7.2047850867150301E-4</c:v>
                </c:pt>
                <c:pt idx="63">
                  <c:v>7.2047850867150301E-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4F-45B2-858F-0BFDB55B14A0}"/>
            </c:ext>
          </c:extLst>
        </c:ser>
        <c:ser>
          <c:idx val="1"/>
          <c:order val="1"/>
          <c:tx>
            <c:strRef>
              <c:f>'62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62'!$D$2:$D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99999239824278097</c:v>
                </c:pt>
                <c:pt idx="9">
                  <c:v>0.99999239824278097</c:v>
                </c:pt>
                <c:pt idx="10">
                  <c:v>0.99999239824278097</c:v>
                </c:pt>
                <c:pt idx="11">
                  <c:v>0.99999239824278097</c:v>
                </c:pt>
                <c:pt idx="12">
                  <c:v>0.99999239824278097</c:v>
                </c:pt>
                <c:pt idx="13">
                  <c:v>0.99999239824278097</c:v>
                </c:pt>
                <c:pt idx="14">
                  <c:v>0.99999239824278097</c:v>
                </c:pt>
                <c:pt idx="15">
                  <c:v>0.99999239824278097</c:v>
                </c:pt>
                <c:pt idx="16" formatCode="0.00E+00">
                  <c:v>2.9812128578389702E-9</c:v>
                </c:pt>
                <c:pt idx="17" formatCode="0.00E+00">
                  <c:v>2.9812128578389702E-9</c:v>
                </c:pt>
                <c:pt idx="18" formatCode="0.00E+00">
                  <c:v>2.9812128578389702E-9</c:v>
                </c:pt>
                <c:pt idx="19" formatCode="0.00E+00">
                  <c:v>2.9812128578389702E-9</c:v>
                </c:pt>
                <c:pt idx="20" formatCode="0.00E+00">
                  <c:v>2.9812128578389702E-9</c:v>
                </c:pt>
                <c:pt idx="21" formatCode="0.00E+00">
                  <c:v>2.9812128578389702E-9</c:v>
                </c:pt>
                <c:pt idx="22" formatCode="0.00E+00">
                  <c:v>2.9812128578389702E-9</c:v>
                </c:pt>
                <c:pt idx="23" formatCode="0.00E+00">
                  <c:v>2.9812128578389702E-9</c:v>
                </c:pt>
                <c:pt idx="24" formatCode="0.00E+00">
                  <c:v>2.9813102632731101E-9</c:v>
                </c:pt>
                <c:pt idx="25" formatCode="0.00E+00">
                  <c:v>2.9813102632731101E-9</c:v>
                </c:pt>
                <c:pt idx="26" formatCode="0.00E+00">
                  <c:v>2.9813102632731101E-9</c:v>
                </c:pt>
                <c:pt idx="27" formatCode="0.00E+00">
                  <c:v>2.9813102632731101E-9</c:v>
                </c:pt>
                <c:pt idx="28" formatCode="0.00E+00">
                  <c:v>2.9813102632731101E-9</c:v>
                </c:pt>
                <c:pt idx="29" formatCode="0.00E+00">
                  <c:v>2.9813102632731101E-9</c:v>
                </c:pt>
                <c:pt idx="30" formatCode="0.00E+00">
                  <c:v>2.9813102632731101E-9</c:v>
                </c:pt>
                <c:pt idx="31" formatCode="0.00E+00">
                  <c:v>2.9813102632731101E-9</c:v>
                </c:pt>
                <c:pt idx="32">
                  <c:v>0.99999239824278097</c:v>
                </c:pt>
                <c:pt idx="33">
                  <c:v>0.99999239824278097</c:v>
                </c:pt>
                <c:pt idx="34">
                  <c:v>0.99999239824278097</c:v>
                </c:pt>
                <c:pt idx="35">
                  <c:v>0.99999239824278097</c:v>
                </c:pt>
                <c:pt idx="36">
                  <c:v>0.99999239824278097</c:v>
                </c:pt>
                <c:pt idx="37">
                  <c:v>0.99999239824278097</c:v>
                </c:pt>
                <c:pt idx="38">
                  <c:v>0.99999239824278097</c:v>
                </c:pt>
                <c:pt idx="39">
                  <c:v>0.99999239824278097</c:v>
                </c:pt>
                <c:pt idx="40">
                  <c:v>3.4625216993580899E-4</c:v>
                </c:pt>
                <c:pt idx="41">
                  <c:v>3.4625216993580899E-4</c:v>
                </c:pt>
                <c:pt idx="42">
                  <c:v>3.4625216993580899E-4</c:v>
                </c:pt>
                <c:pt idx="43">
                  <c:v>3.4625216993580899E-4</c:v>
                </c:pt>
                <c:pt idx="44">
                  <c:v>3.4625216993580899E-4</c:v>
                </c:pt>
                <c:pt idx="45">
                  <c:v>3.4625216993580899E-4</c:v>
                </c:pt>
                <c:pt idx="46">
                  <c:v>3.4625216993580899E-4</c:v>
                </c:pt>
                <c:pt idx="47">
                  <c:v>3.4625216993580899E-4</c:v>
                </c:pt>
                <c:pt idx="48" formatCode="0.00E+00">
                  <c:v>2.9812998432956602E-9</c:v>
                </c:pt>
                <c:pt idx="49" formatCode="0.00E+00">
                  <c:v>2.9812998432956602E-9</c:v>
                </c:pt>
                <c:pt idx="50" formatCode="0.00E+00">
                  <c:v>2.9812998432956602E-9</c:v>
                </c:pt>
                <c:pt idx="51" formatCode="0.00E+00">
                  <c:v>2.9812998432956602E-9</c:v>
                </c:pt>
                <c:pt idx="52" formatCode="0.00E+00">
                  <c:v>2.9812998432956602E-9</c:v>
                </c:pt>
                <c:pt idx="53" formatCode="0.00E+00">
                  <c:v>2.9812998432956602E-9</c:v>
                </c:pt>
                <c:pt idx="54" formatCode="0.00E+00">
                  <c:v>2.9812998432956602E-9</c:v>
                </c:pt>
                <c:pt idx="55" formatCode="0.00E+00">
                  <c:v>2.9812998432956602E-9</c:v>
                </c:pt>
                <c:pt idx="56">
                  <c:v>0.99999239824278097</c:v>
                </c:pt>
                <c:pt idx="57">
                  <c:v>0.99999239824278097</c:v>
                </c:pt>
                <c:pt idx="58">
                  <c:v>0.99999239824278097</c:v>
                </c:pt>
                <c:pt idx="59">
                  <c:v>0.99999239824278097</c:v>
                </c:pt>
                <c:pt idx="60">
                  <c:v>0.99999239824278097</c:v>
                </c:pt>
                <c:pt idx="61">
                  <c:v>0.99999239824278097</c:v>
                </c:pt>
                <c:pt idx="62">
                  <c:v>0.99999239824278097</c:v>
                </c:pt>
                <c:pt idx="63">
                  <c:v>0.99999239824278097</c:v>
                </c:pt>
                <c:pt idx="64" formatCode="0.00E+00">
                  <c:v>2.9812123280596598E-9</c:v>
                </c:pt>
                <c:pt idx="65" formatCode="0.00E+00">
                  <c:v>2.9812123280596598E-9</c:v>
                </c:pt>
                <c:pt idx="66" formatCode="0.00E+00">
                  <c:v>2.9812123280596598E-9</c:v>
                </c:pt>
                <c:pt idx="67" formatCode="0.00E+00">
                  <c:v>2.9812123280596598E-9</c:v>
                </c:pt>
                <c:pt idx="68" formatCode="0.00E+00">
                  <c:v>2.9812123280596598E-9</c:v>
                </c:pt>
                <c:pt idx="69" formatCode="0.00E+00">
                  <c:v>2.9812123280596598E-9</c:v>
                </c:pt>
                <c:pt idx="70" formatCode="0.00E+00">
                  <c:v>2.9812123280596598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4F-45B2-858F-0BFDB55B14A0}"/>
            </c:ext>
          </c:extLst>
        </c:ser>
        <c:ser>
          <c:idx val="2"/>
          <c:order val="2"/>
          <c:tx>
            <c:strRef>
              <c:f>'62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62'!$N$2:$N$72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4F-45B2-858F-0BFDB55B1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5979880"/>
        <c:axId val="665972336"/>
      </c:lineChart>
      <c:catAx>
        <c:axId val="665979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72336"/>
        <c:crosses val="autoZero"/>
        <c:auto val="1"/>
        <c:lblAlgn val="ctr"/>
        <c:lblOffset val="100"/>
        <c:noMultiLvlLbl val="0"/>
      </c:catAx>
      <c:valAx>
        <c:axId val="66597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7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2'!$C$1</c:f>
              <c:strCache>
                <c:ptCount val="1"/>
                <c:pt idx="0">
                  <c:v>Latent_liver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62'!$C$2:$C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.99589931260890696</c:v>
                </c:pt>
                <c:pt idx="3">
                  <c:v>4.6006007012339201E-2</c:v>
                </c:pt>
                <c:pt idx="4">
                  <c:v>4.6006007012339201E-2</c:v>
                </c:pt>
                <c:pt idx="5">
                  <c:v>4.6006007012339201E-2</c:v>
                </c:pt>
                <c:pt idx="6">
                  <c:v>4.6006007012339201E-2</c:v>
                </c:pt>
                <c:pt idx="7">
                  <c:v>4.6006007012339201E-2</c:v>
                </c:pt>
                <c:pt idx="8">
                  <c:v>0.99586344508346203</c:v>
                </c:pt>
                <c:pt idx="9">
                  <c:v>0.99586344508346203</c:v>
                </c:pt>
                <c:pt idx="10">
                  <c:v>0.99586344508346203</c:v>
                </c:pt>
                <c:pt idx="11">
                  <c:v>0.99586344508346203</c:v>
                </c:pt>
                <c:pt idx="12">
                  <c:v>0.99586344508346203</c:v>
                </c:pt>
                <c:pt idx="13">
                  <c:v>0.99586344508346203</c:v>
                </c:pt>
                <c:pt idx="14">
                  <c:v>0.99586344508346203</c:v>
                </c:pt>
                <c:pt idx="15">
                  <c:v>0.99586344508346203</c:v>
                </c:pt>
                <c:pt idx="16">
                  <c:v>0.99441023504829396</c:v>
                </c:pt>
                <c:pt idx="17">
                  <c:v>0.99441023504829396</c:v>
                </c:pt>
                <c:pt idx="18">
                  <c:v>0.99441023504829396</c:v>
                </c:pt>
                <c:pt idx="19">
                  <c:v>0.99441023504829396</c:v>
                </c:pt>
                <c:pt idx="20">
                  <c:v>0.99441023504829396</c:v>
                </c:pt>
                <c:pt idx="21">
                  <c:v>0.99441023504829396</c:v>
                </c:pt>
                <c:pt idx="22">
                  <c:v>0.99441023504829396</c:v>
                </c:pt>
                <c:pt idx="23">
                  <c:v>0.99441023504829396</c:v>
                </c:pt>
                <c:pt idx="24">
                  <c:v>0.99441023504829396</c:v>
                </c:pt>
                <c:pt idx="25">
                  <c:v>0.99441023504829396</c:v>
                </c:pt>
                <c:pt idx="26">
                  <c:v>0.99441023504829396</c:v>
                </c:pt>
                <c:pt idx="27">
                  <c:v>0.99441023504829396</c:v>
                </c:pt>
                <c:pt idx="28">
                  <c:v>0.99441023504829396</c:v>
                </c:pt>
                <c:pt idx="29">
                  <c:v>0.99441023504829396</c:v>
                </c:pt>
                <c:pt idx="30">
                  <c:v>0.99441023504829396</c:v>
                </c:pt>
                <c:pt idx="31">
                  <c:v>0.99441023504829396</c:v>
                </c:pt>
                <c:pt idx="32">
                  <c:v>4.6006007023236997E-2</c:v>
                </c:pt>
                <c:pt idx="33">
                  <c:v>4.6006007023236997E-2</c:v>
                </c:pt>
                <c:pt idx="34">
                  <c:v>4.6006007023236997E-2</c:v>
                </c:pt>
                <c:pt idx="35">
                  <c:v>4.6006007023236997E-2</c:v>
                </c:pt>
                <c:pt idx="36">
                  <c:v>4.6006007023236997E-2</c:v>
                </c:pt>
                <c:pt idx="37">
                  <c:v>4.6006007023236997E-2</c:v>
                </c:pt>
                <c:pt idx="38">
                  <c:v>4.6006007023236997E-2</c:v>
                </c:pt>
                <c:pt idx="39">
                  <c:v>4.6006007023236997E-2</c:v>
                </c:pt>
                <c:pt idx="40">
                  <c:v>0.99586344508346203</c:v>
                </c:pt>
                <c:pt idx="41">
                  <c:v>0.99586344508346203</c:v>
                </c:pt>
                <c:pt idx="42">
                  <c:v>0.99586344508346203</c:v>
                </c:pt>
                <c:pt idx="43">
                  <c:v>0.99586344508346203</c:v>
                </c:pt>
                <c:pt idx="44">
                  <c:v>0.99586344508346203</c:v>
                </c:pt>
                <c:pt idx="45">
                  <c:v>0.99586344508346203</c:v>
                </c:pt>
                <c:pt idx="46">
                  <c:v>0.99586344508346203</c:v>
                </c:pt>
                <c:pt idx="47">
                  <c:v>0.99586344508346203</c:v>
                </c:pt>
                <c:pt idx="48">
                  <c:v>0.99441023504829396</c:v>
                </c:pt>
                <c:pt idx="49">
                  <c:v>0.99441023504829396</c:v>
                </c:pt>
                <c:pt idx="50">
                  <c:v>0.99441023504829396</c:v>
                </c:pt>
                <c:pt idx="51">
                  <c:v>0.99441023504829396</c:v>
                </c:pt>
                <c:pt idx="52">
                  <c:v>0.99441023504829396</c:v>
                </c:pt>
                <c:pt idx="53">
                  <c:v>0.99441023504829396</c:v>
                </c:pt>
                <c:pt idx="54">
                  <c:v>0.99441023504829396</c:v>
                </c:pt>
                <c:pt idx="55">
                  <c:v>0.99441023504829396</c:v>
                </c:pt>
                <c:pt idx="56">
                  <c:v>0.99586344508346203</c:v>
                </c:pt>
                <c:pt idx="57">
                  <c:v>0.99586344508346203</c:v>
                </c:pt>
                <c:pt idx="58">
                  <c:v>0.99586344508346203</c:v>
                </c:pt>
                <c:pt idx="59">
                  <c:v>0.99586344508346203</c:v>
                </c:pt>
                <c:pt idx="60">
                  <c:v>0.99586344508346203</c:v>
                </c:pt>
                <c:pt idx="61">
                  <c:v>0.99586344508346203</c:v>
                </c:pt>
                <c:pt idx="62">
                  <c:v>0.99586344508346203</c:v>
                </c:pt>
                <c:pt idx="63">
                  <c:v>0.99586344508346203</c:v>
                </c:pt>
                <c:pt idx="64">
                  <c:v>0.99441023504829396</c:v>
                </c:pt>
                <c:pt idx="65">
                  <c:v>0.99441023504829396</c:v>
                </c:pt>
                <c:pt idx="66">
                  <c:v>0.99441023504829396</c:v>
                </c:pt>
                <c:pt idx="67">
                  <c:v>0.99441023504829396</c:v>
                </c:pt>
                <c:pt idx="68">
                  <c:v>0.99441023504829396</c:v>
                </c:pt>
                <c:pt idx="69">
                  <c:v>0.99441023504829396</c:v>
                </c:pt>
                <c:pt idx="70">
                  <c:v>0.99441023504829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5D-41E9-92A4-684CB4756C00}"/>
            </c:ext>
          </c:extLst>
        </c:ser>
        <c:ser>
          <c:idx val="1"/>
          <c:order val="1"/>
          <c:tx>
            <c:strRef>
              <c:f>'62'!$E$1</c:f>
              <c:strCache>
                <c:ptCount val="1"/>
                <c:pt idx="0">
                  <c:v>Latent_liv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62'!$E$2:$E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 formatCode="0.00E+00">
                  <c:v>1.0486204003086699E-6</c:v>
                </c:pt>
                <c:pt idx="3" formatCode="0.00E+00">
                  <c:v>1.0486204003103E-6</c:v>
                </c:pt>
                <c:pt idx="4" formatCode="0.00E+00">
                  <c:v>1.0486204003103E-6</c:v>
                </c:pt>
                <c:pt idx="5" formatCode="0.00E+00">
                  <c:v>1.0486204003103E-6</c:v>
                </c:pt>
                <c:pt idx="6" formatCode="0.00E+00">
                  <c:v>1.0486204003103E-6</c:v>
                </c:pt>
                <c:pt idx="7" formatCode="0.00E+00">
                  <c:v>1.0486204003103E-6</c:v>
                </c:pt>
                <c:pt idx="8" formatCode="0.00E+00">
                  <c:v>1.0486204003162E-6</c:v>
                </c:pt>
                <c:pt idx="9" formatCode="0.00E+00">
                  <c:v>1.0486204003162E-6</c:v>
                </c:pt>
                <c:pt idx="10" formatCode="0.00E+00">
                  <c:v>1.0486204003162E-6</c:v>
                </c:pt>
                <c:pt idx="11" formatCode="0.00E+00">
                  <c:v>1.0486204003162E-6</c:v>
                </c:pt>
                <c:pt idx="12" formatCode="0.00E+00">
                  <c:v>1.0486204003162E-6</c:v>
                </c:pt>
                <c:pt idx="13" formatCode="0.00E+00">
                  <c:v>1.0486204003162E-6</c:v>
                </c:pt>
                <c:pt idx="14" formatCode="0.00E+00">
                  <c:v>1.0486204003162E-6</c:v>
                </c:pt>
                <c:pt idx="15" formatCode="0.00E+00">
                  <c:v>1.0486204003162E-6</c:v>
                </c:pt>
                <c:pt idx="16">
                  <c:v>0.99999519915540303</c:v>
                </c:pt>
                <c:pt idx="17">
                  <c:v>0.99999519915540303</c:v>
                </c:pt>
                <c:pt idx="18">
                  <c:v>0.99999519915540303</c:v>
                </c:pt>
                <c:pt idx="19">
                  <c:v>0.99999519915540303</c:v>
                </c:pt>
                <c:pt idx="20">
                  <c:v>0.99999519915540303</c:v>
                </c:pt>
                <c:pt idx="21">
                  <c:v>0.99999519915540303</c:v>
                </c:pt>
                <c:pt idx="22">
                  <c:v>0.99999519915540303</c:v>
                </c:pt>
                <c:pt idx="23">
                  <c:v>0.99999519915540303</c:v>
                </c:pt>
                <c:pt idx="24" formatCode="0.00E+00">
                  <c:v>1.0486204003235599E-6</c:v>
                </c:pt>
                <c:pt idx="25" formatCode="0.00E+00">
                  <c:v>1.0486204003235599E-6</c:v>
                </c:pt>
                <c:pt idx="26" formatCode="0.00E+00">
                  <c:v>1.0486204003235599E-6</c:v>
                </c:pt>
                <c:pt idx="27" formatCode="0.00E+00">
                  <c:v>1.0486204003235599E-6</c:v>
                </c:pt>
                <c:pt idx="28" formatCode="0.00E+00">
                  <c:v>1.0486204003235599E-6</c:v>
                </c:pt>
                <c:pt idx="29" formatCode="0.00E+00">
                  <c:v>1.0486204003235599E-6</c:v>
                </c:pt>
                <c:pt idx="30" formatCode="0.00E+00">
                  <c:v>1.0486204003235599E-6</c:v>
                </c:pt>
                <c:pt idx="31" formatCode="0.00E+00">
                  <c:v>1.0486204003235599E-6</c:v>
                </c:pt>
                <c:pt idx="32" formatCode="0.00E+00">
                  <c:v>1.0486204003093101E-6</c:v>
                </c:pt>
                <c:pt idx="33" formatCode="0.00E+00">
                  <c:v>1.0486204003093101E-6</c:v>
                </c:pt>
                <c:pt idx="34" formatCode="0.00E+00">
                  <c:v>1.0486204003093101E-6</c:v>
                </c:pt>
                <c:pt idx="35" formatCode="0.00E+00">
                  <c:v>1.0486204003093101E-6</c:v>
                </c:pt>
                <c:pt idx="36" formatCode="0.00E+00">
                  <c:v>1.0486204003093101E-6</c:v>
                </c:pt>
                <c:pt idx="37" formatCode="0.00E+00">
                  <c:v>1.0486204003093101E-6</c:v>
                </c:pt>
                <c:pt idx="38" formatCode="0.00E+00">
                  <c:v>1.0486204003093101E-6</c:v>
                </c:pt>
                <c:pt idx="39" formatCode="0.00E+00">
                  <c:v>1.0486204003093101E-6</c:v>
                </c:pt>
                <c:pt idx="40" formatCode="0.00E+00">
                  <c:v>1.04862040033512E-6</c:v>
                </c:pt>
                <c:pt idx="41" formatCode="0.00E+00">
                  <c:v>1.04862040033512E-6</c:v>
                </c:pt>
                <c:pt idx="42" formatCode="0.00E+00">
                  <c:v>1.04862040033512E-6</c:v>
                </c:pt>
                <c:pt idx="43" formatCode="0.00E+00">
                  <c:v>1.04862040033512E-6</c:v>
                </c:pt>
                <c:pt idx="44" formatCode="0.00E+00">
                  <c:v>1.04862040033512E-6</c:v>
                </c:pt>
                <c:pt idx="45" formatCode="0.00E+00">
                  <c:v>1.04862040033512E-6</c:v>
                </c:pt>
                <c:pt idx="46" formatCode="0.00E+00">
                  <c:v>1.04862040033512E-6</c:v>
                </c:pt>
                <c:pt idx="47" formatCode="0.00E+00">
                  <c:v>1.04862040033512E-6</c:v>
                </c:pt>
                <c:pt idx="48">
                  <c:v>0.99999519915540303</c:v>
                </c:pt>
                <c:pt idx="49">
                  <c:v>0.99999519915540303</c:v>
                </c:pt>
                <c:pt idx="50">
                  <c:v>0.99999519915540303</c:v>
                </c:pt>
                <c:pt idx="51">
                  <c:v>0.99999519915540303</c:v>
                </c:pt>
                <c:pt idx="52">
                  <c:v>0.99999519915540303</c:v>
                </c:pt>
                <c:pt idx="53">
                  <c:v>0.99999519915540303</c:v>
                </c:pt>
                <c:pt idx="54">
                  <c:v>0.99999519915540303</c:v>
                </c:pt>
                <c:pt idx="55">
                  <c:v>0.99999519915540303</c:v>
                </c:pt>
                <c:pt idx="56">
                  <c:v>0.99923631559748005</c:v>
                </c:pt>
                <c:pt idx="57">
                  <c:v>0.99923631559748005</c:v>
                </c:pt>
                <c:pt idx="58">
                  <c:v>0.99923631559748005</c:v>
                </c:pt>
                <c:pt idx="59">
                  <c:v>0.99923631559748005</c:v>
                </c:pt>
                <c:pt idx="60">
                  <c:v>0.99923631559748005</c:v>
                </c:pt>
                <c:pt idx="61">
                  <c:v>0.99923631559748005</c:v>
                </c:pt>
                <c:pt idx="62">
                  <c:v>0.99923631559748005</c:v>
                </c:pt>
                <c:pt idx="63">
                  <c:v>0.99923631559748005</c:v>
                </c:pt>
                <c:pt idx="64">
                  <c:v>0.99999519915540303</c:v>
                </c:pt>
                <c:pt idx="65">
                  <c:v>0.99999519915540303</c:v>
                </c:pt>
                <c:pt idx="66">
                  <c:v>0.99999519915540303</c:v>
                </c:pt>
                <c:pt idx="67">
                  <c:v>0.99999519915540303</c:v>
                </c:pt>
                <c:pt idx="68">
                  <c:v>0.99999519915540303</c:v>
                </c:pt>
                <c:pt idx="69">
                  <c:v>0.99999519915540303</c:v>
                </c:pt>
                <c:pt idx="70">
                  <c:v>0.99999519915540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5D-41E9-92A4-684CB4756C00}"/>
            </c:ext>
          </c:extLst>
        </c:ser>
        <c:ser>
          <c:idx val="2"/>
          <c:order val="2"/>
          <c:tx>
            <c:strRef>
              <c:f>'62'!$M$1</c:f>
              <c:strCache>
                <c:ptCount val="1"/>
                <c:pt idx="0">
                  <c:v>LIV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62'!$M$2:$M$73</c:f>
              <c:numCache>
                <c:formatCode>General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5D-41E9-92A4-684CB4756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826992"/>
        <c:axId val="538827320"/>
      </c:lineChart>
      <c:catAx>
        <c:axId val="538826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827320"/>
        <c:crosses val="autoZero"/>
        <c:auto val="1"/>
        <c:lblAlgn val="ctr"/>
        <c:lblOffset val="100"/>
        <c:noMultiLvlLbl val="0"/>
      </c:catAx>
      <c:valAx>
        <c:axId val="53882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82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3'!$B$1</c:f>
              <c:strCache>
                <c:ptCount val="1"/>
                <c:pt idx="0">
                  <c:v>Latent_Retinopathy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73'!$B$2:$B$9</c:f>
              <c:numCache>
                <c:formatCode>General</c:formatCode>
                <c:ptCount val="8"/>
                <c:pt idx="0">
                  <c:v>0</c:v>
                </c:pt>
                <c:pt idx="1">
                  <c:v>0.55400645170648499</c:v>
                </c:pt>
                <c:pt idx="2">
                  <c:v>0.52169427247676303</c:v>
                </c:pt>
                <c:pt idx="3">
                  <c:v>0.49501233969250402</c:v>
                </c:pt>
                <c:pt idx="4">
                  <c:v>0.49501233969250402</c:v>
                </c:pt>
                <c:pt idx="5">
                  <c:v>0.49501233969250402</c:v>
                </c:pt>
                <c:pt idx="6">
                  <c:v>0.49570320769256498</c:v>
                </c:pt>
                <c:pt idx="7">
                  <c:v>0.49570320769256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96-4941-9A67-ABE39008104D}"/>
            </c:ext>
          </c:extLst>
        </c:ser>
        <c:ser>
          <c:idx val="1"/>
          <c:order val="1"/>
          <c:tx>
            <c:strRef>
              <c:f>'73'!$G$1</c:f>
              <c:strCache>
                <c:ptCount val="1"/>
                <c:pt idx="0">
                  <c:v>Latent_retinopath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73'!$G$2:$G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3.4087760333653499E-11</c:v>
                </c:pt>
                <c:pt idx="2" formatCode="General">
                  <c:v>0.99999796125903095</c:v>
                </c:pt>
                <c:pt idx="3" formatCode="General">
                  <c:v>0.99999796125903095</c:v>
                </c:pt>
                <c:pt idx="4" formatCode="General">
                  <c:v>0.99999796125903095</c:v>
                </c:pt>
                <c:pt idx="5" formatCode="General">
                  <c:v>0.99999796125903095</c:v>
                </c:pt>
                <c:pt idx="6" formatCode="General">
                  <c:v>0.99999796125903095</c:v>
                </c:pt>
                <c:pt idx="7" formatCode="General">
                  <c:v>0.999997961259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96-4941-9A67-ABE390081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972608"/>
        <c:axId val="675971952"/>
      </c:lineChart>
      <c:lineChart>
        <c:grouping val="standard"/>
        <c:varyColors val="0"/>
        <c:ser>
          <c:idx val="2"/>
          <c:order val="2"/>
          <c:tx>
            <c:strRef>
              <c:f>'73'!$J$1</c:f>
              <c:strCache>
                <c:ptCount val="1"/>
                <c:pt idx="0">
                  <c:v>Retinopath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73'!$J$2:$J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96-4941-9A67-ABE390081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9543392"/>
        <c:axId val="679547984"/>
      </c:lineChart>
      <c:catAx>
        <c:axId val="675972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71952"/>
        <c:crosses val="autoZero"/>
        <c:auto val="1"/>
        <c:lblAlgn val="ctr"/>
        <c:lblOffset val="100"/>
        <c:noMultiLvlLbl val="0"/>
      </c:catAx>
      <c:valAx>
        <c:axId val="67597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72608"/>
        <c:crosses val="autoZero"/>
        <c:crossBetween val="between"/>
      </c:valAx>
      <c:valAx>
        <c:axId val="679547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43392"/>
        <c:crosses val="max"/>
        <c:crossBetween val="between"/>
      </c:valAx>
      <c:catAx>
        <c:axId val="679543392"/>
        <c:scaling>
          <c:orientation val="minMax"/>
        </c:scaling>
        <c:delete val="1"/>
        <c:axPos val="b"/>
        <c:majorTickMark val="out"/>
        <c:minorTickMark val="none"/>
        <c:tickLblPos val="nextTo"/>
        <c:crossAx val="679547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3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73'!$A$2:$A$9</c:f>
              <c:numCache>
                <c:formatCode>General</c:formatCode>
                <c:ptCount val="8"/>
                <c:pt idx="0">
                  <c:v>0.99933438891320503</c:v>
                </c:pt>
                <c:pt idx="1">
                  <c:v>0.50424417113958797</c:v>
                </c:pt>
                <c:pt idx="2">
                  <c:v>7.2047850867150301E-4</c:v>
                </c:pt>
                <c:pt idx="3">
                  <c:v>0.99795831254242895</c:v>
                </c:pt>
                <c:pt idx="4">
                  <c:v>0.99795831254242895</c:v>
                </c:pt>
                <c:pt idx="5">
                  <c:v>0.99795831254242895</c:v>
                </c:pt>
                <c:pt idx="6">
                  <c:v>0.98855303708249898</c:v>
                </c:pt>
                <c:pt idx="7">
                  <c:v>0.9885530370824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D6-45C1-B138-7855A92CE0D4}"/>
            </c:ext>
          </c:extLst>
        </c:ser>
        <c:ser>
          <c:idx val="1"/>
          <c:order val="1"/>
          <c:tx>
            <c:strRef>
              <c:f>'73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73'!$D$2:$D$9</c:f>
              <c:numCache>
                <c:formatCode>0.00E+00</c:formatCode>
                <c:ptCount val="8"/>
                <c:pt idx="0" formatCode="General">
                  <c:v>0.99999239824278097</c:v>
                </c:pt>
                <c:pt idx="1">
                  <c:v>2.9812160619948701E-9</c:v>
                </c:pt>
                <c:pt idx="2" formatCode="General">
                  <c:v>0.99999239824278097</c:v>
                </c:pt>
                <c:pt idx="3" formatCode="General">
                  <c:v>0.99999239824278197</c:v>
                </c:pt>
                <c:pt idx="4" formatCode="General">
                  <c:v>0.99999239824278197</c:v>
                </c:pt>
                <c:pt idx="5" formatCode="General">
                  <c:v>0.99999239824278197</c:v>
                </c:pt>
                <c:pt idx="6" formatCode="General">
                  <c:v>0.99999239824278097</c:v>
                </c:pt>
                <c:pt idx="7" formatCode="General">
                  <c:v>0.99999239824278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D6-45C1-B138-7855A92CE0D4}"/>
            </c:ext>
          </c:extLst>
        </c:ser>
        <c:ser>
          <c:idx val="2"/>
          <c:order val="2"/>
          <c:tx>
            <c:strRef>
              <c:f>'73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73'!$N$2:$N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D6-45C1-B138-7855A92CE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6310504"/>
        <c:axId val="676303616"/>
      </c:lineChart>
      <c:catAx>
        <c:axId val="676310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303616"/>
        <c:crosses val="autoZero"/>
        <c:auto val="1"/>
        <c:lblAlgn val="ctr"/>
        <c:lblOffset val="100"/>
        <c:noMultiLvlLbl val="0"/>
      </c:catAx>
      <c:valAx>
        <c:axId val="67630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31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arly predic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32'!$B$1</c:f>
              <c:strCache>
                <c:ptCount val="1"/>
                <c:pt idx="0">
                  <c:v>Latent_Retinopathy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32'!$B$2:$B$6</c:f>
              <c:numCache>
                <c:formatCode>General</c:formatCode>
                <c:ptCount val="5"/>
                <c:pt idx="0">
                  <c:v>0.50647236974091903</c:v>
                </c:pt>
                <c:pt idx="1">
                  <c:v>0.50647236974091903</c:v>
                </c:pt>
                <c:pt idx="2">
                  <c:v>0.49402113433422601</c:v>
                </c:pt>
                <c:pt idx="3">
                  <c:v>0.49402113433422601</c:v>
                </c:pt>
                <c:pt idx="4">
                  <c:v>0.49402113433422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EA-4AB1-AB7A-F09BA7D8C2BD}"/>
            </c:ext>
          </c:extLst>
        </c:ser>
        <c:ser>
          <c:idx val="1"/>
          <c:order val="1"/>
          <c:tx>
            <c:strRef>
              <c:f>'p132'!$G$1</c:f>
              <c:strCache>
                <c:ptCount val="1"/>
                <c:pt idx="0">
                  <c:v>Latent_retinopath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32'!$G$2:$G$6</c:f>
              <c:numCache>
                <c:formatCode>General</c:formatCode>
                <c:ptCount val="5"/>
                <c:pt idx="0">
                  <c:v>0.99999796125903095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EA-4AB1-AB7A-F09BA7D8C2BD}"/>
            </c:ext>
          </c:extLst>
        </c:ser>
        <c:ser>
          <c:idx val="2"/>
          <c:order val="2"/>
          <c:tx>
            <c:strRef>
              <c:f>'p132'!$J$1</c:f>
              <c:strCache>
                <c:ptCount val="1"/>
                <c:pt idx="0">
                  <c:v>Retinopath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32'!$J$2:$J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EA-4AB1-AB7A-F09BA7D8C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736896"/>
        <c:axId val="541729352"/>
      </c:lineChart>
      <c:catAx>
        <c:axId val="541736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29352"/>
        <c:crosses val="autoZero"/>
        <c:auto val="1"/>
        <c:lblAlgn val="ctr"/>
        <c:lblOffset val="100"/>
        <c:noMultiLvlLbl val="0"/>
      </c:catAx>
      <c:valAx>
        <c:axId val="54172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3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te predic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32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32'!$A$2:$A$6</c:f>
              <c:numCache>
                <c:formatCode>General</c:formatCode>
                <c:ptCount val="5"/>
                <c:pt idx="0">
                  <c:v>0.37046548462664097</c:v>
                </c:pt>
                <c:pt idx="1">
                  <c:v>0.37046548462664097</c:v>
                </c:pt>
                <c:pt idx="2">
                  <c:v>0.999912110707186</c:v>
                </c:pt>
                <c:pt idx="3">
                  <c:v>0.999912110707186</c:v>
                </c:pt>
                <c:pt idx="4">
                  <c:v>0.999912110707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BA-4537-A275-970B3E6452E8}"/>
            </c:ext>
          </c:extLst>
        </c:ser>
        <c:ser>
          <c:idx val="1"/>
          <c:order val="1"/>
          <c:tx>
            <c:strRef>
              <c:f>'p132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32'!$D$2:$D$6</c:f>
              <c:numCache>
                <c:formatCode>General</c:formatCode>
                <c:ptCount val="5"/>
                <c:pt idx="0">
                  <c:v>0.99999239824278097</c:v>
                </c:pt>
                <c:pt idx="1">
                  <c:v>0.99999239824278097</c:v>
                </c:pt>
                <c:pt idx="2">
                  <c:v>0.99999239824278197</c:v>
                </c:pt>
                <c:pt idx="3">
                  <c:v>0.99999239824278197</c:v>
                </c:pt>
                <c:pt idx="4">
                  <c:v>0.99999239824278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BA-4537-A275-970B3E6452E8}"/>
            </c:ext>
          </c:extLst>
        </c:ser>
        <c:ser>
          <c:idx val="2"/>
          <c:order val="2"/>
          <c:tx>
            <c:strRef>
              <c:f>'p132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32'!$N$2:$N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BA-4537-A275-970B3E645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789600"/>
        <c:axId val="538792224"/>
      </c:lineChart>
      <c:catAx>
        <c:axId val="5387896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792224"/>
        <c:crosses val="autoZero"/>
        <c:auto val="1"/>
        <c:lblAlgn val="ctr"/>
        <c:lblOffset val="100"/>
        <c:noMultiLvlLbl val="0"/>
      </c:catAx>
      <c:valAx>
        <c:axId val="5387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78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arly Predic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1'!$B$1</c:f>
              <c:strCache>
                <c:ptCount val="1"/>
                <c:pt idx="0">
                  <c:v>Latent_Retinopathy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1'!$B$2:$B$36</c:f>
              <c:numCache>
                <c:formatCode>General</c:formatCode>
                <c:ptCount val="35"/>
                <c:pt idx="0">
                  <c:v>0.55417577429642195</c:v>
                </c:pt>
                <c:pt idx="1">
                  <c:v>0.47226141715342901</c:v>
                </c:pt>
                <c:pt idx="2">
                  <c:v>0.47226141715342901</c:v>
                </c:pt>
                <c:pt idx="3">
                  <c:v>0.47226141715342901</c:v>
                </c:pt>
                <c:pt idx="4">
                  <c:v>0.47226141715342901</c:v>
                </c:pt>
                <c:pt idx="5">
                  <c:v>0.47226141715342901</c:v>
                </c:pt>
                <c:pt idx="6">
                  <c:v>0.47226141715342901</c:v>
                </c:pt>
                <c:pt idx="7">
                  <c:v>0.47226141715342901</c:v>
                </c:pt>
                <c:pt idx="8">
                  <c:v>0.47226141715342901</c:v>
                </c:pt>
                <c:pt idx="9">
                  <c:v>0.47226141715342901</c:v>
                </c:pt>
                <c:pt idx="10">
                  <c:v>0.47226141715342901</c:v>
                </c:pt>
                <c:pt idx="11">
                  <c:v>0.47226141715342901</c:v>
                </c:pt>
                <c:pt idx="12">
                  <c:v>0.47226141715342901</c:v>
                </c:pt>
                <c:pt idx="13">
                  <c:v>0.47226141715342901</c:v>
                </c:pt>
                <c:pt idx="14">
                  <c:v>0.47226141715342901</c:v>
                </c:pt>
                <c:pt idx="15">
                  <c:v>0.47226141715342901</c:v>
                </c:pt>
                <c:pt idx="16">
                  <c:v>0.47226141715342901</c:v>
                </c:pt>
                <c:pt idx="17">
                  <c:v>0.47226141715342901</c:v>
                </c:pt>
                <c:pt idx="18">
                  <c:v>0.47226141715342901</c:v>
                </c:pt>
                <c:pt idx="19">
                  <c:v>0.47226141715342901</c:v>
                </c:pt>
                <c:pt idx="20">
                  <c:v>0.47226141715342901</c:v>
                </c:pt>
                <c:pt idx="21">
                  <c:v>0.47226141715342901</c:v>
                </c:pt>
                <c:pt idx="22">
                  <c:v>0.47226141715342901</c:v>
                </c:pt>
                <c:pt idx="23">
                  <c:v>0.47226141715342901</c:v>
                </c:pt>
                <c:pt idx="24">
                  <c:v>0.47226141715342901</c:v>
                </c:pt>
                <c:pt idx="25">
                  <c:v>0.47226141715342901</c:v>
                </c:pt>
                <c:pt idx="26">
                  <c:v>0.47226141715342901</c:v>
                </c:pt>
                <c:pt idx="27">
                  <c:v>0.47226141715342901</c:v>
                </c:pt>
                <c:pt idx="28">
                  <c:v>0.47226141715342901</c:v>
                </c:pt>
                <c:pt idx="29">
                  <c:v>0.47226141715342901</c:v>
                </c:pt>
                <c:pt idx="30">
                  <c:v>0.47226141715342901</c:v>
                </c:pt>
                <c:pt idx="31">
                  <c:v>0.47226141715342901</c:v>
                </c:pt>
                <c:pt idx="32">
                  <c:v>0.49402113433422601</c:v>
                </c:pt>
                <c:pt idx="33">
                  <c:v>0.49402113433422601</c:v>
                </c:pt>
                <c:pt idx="34">
                  <c:v>0.49402113433422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09-41E8-8434-1121B1FA2866}"/>
            </c:ext>
          </c:extLst>
        </c:ser>
        <c:ser>
          <c:idx val="1"/>
          <c:order val="1"/>
          <c:tx>
            <c:strRef>
              <c:f>'p11'!$G$1</c:f>
              <c:strCache>
                <c:ptCount val="1"/>
                <c:pt idx="0">
                  <c:v>Latent_retinopath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1'!$G$2:$G$36</c:f>
              <c:numCache>
                <c:formatCode>0.00E+00</c:formatCode>
                <c:ptCount val="35"/>
                <c:pt idx="0">
                  <c:v>3.40877653707869E-11</c:v>
                </c:pt>
                <c:pt idx="1">
                  <c:v>3.4087817955641899E-11</c:v>
                </c:pt>
                <c:pt idx="2">
                  <c:v>3.4087817955641899E-11</c:v>
                </c:pt>
                <c:pt idx="3">
                  <c:v>3.4087817955641899E-11</c:v>
                </c:pt>
                <c:pt idx="4">
                  <c:v>6.2955841480653694E-5</c:v>
                </c:pt>
                <c:pt idx="5">
                  <c:v>6.2955841480653694E-5</c:v>
                </c:pt>
                <c:pt idx="6">
                  <c:v>6.2955841480653694E-5</c:v>
                </c:pt>
                <c:pt idx="7">
                  <c:v>6.2955841480653694E-5</c:v>
                </c:pt>
                <c:pt idx="8" formatCode="General">
                  <c:v>0.54697891436704305</c:v>
                </c:pt>
                <c:pt idx="9" formatCode="General">
                  <c:v>0.54697891436704305</c:v>
                </c:pt>
                <c:pt idx="10" formatCode="General">
                  <c:v>0.54697891436704305</c:v>
                </c:pt>
                <c:pt idx="11" formatCode="General">
                  <c:v>0.54697891436704305</c:v>
                </c:pt>
                <c:pt idx="12">
                  <c:v>6.2955841480653694E-5</c:v>
                </c:pt>
                <c:pt idx="13">
                  <c:v>6.2955841480653694E-5</c:v>
                </c:pt>
                <c:pt idx="14">
                  <c:v>6.2955841480653694E-5</c:v>
                </c:pt>
                <c:pt idx="15">
                  <c:v>6.2955841480653694E-5</c:v>
                </c:pt>
                <c:pt idx="16">
                  <c:v>6.2955841480653694E-5</c:v>
                </c:pt>
                <c:pt idx="17">
                  <c:v>6.2955841480653694E-5</c:v>
                </c:pt>
                <c:pt idx="18">
                  <c:v>6.2955841480653694E-5</c:v>
                </c:pt>
                <c:pt idx="19">
                  <c:v>6.2955841480653694E-5</c:v>
                </c:pt>
                <c:pt idx="20">
                  <c:v>6.2955841480653694E-5</c:v>
                </c:pt>
                <c:pt idx="21">
                  <c:v>6.2955841480653694E-5</c:v>
                </c:pt>
                <c:pt idx="22">
                  <c:v>6.2955841480653694E-5</c:v>
                </c:pt>
                <c:pt idx="23">
                  <c:v>6.2955841480653694E-5</c:v>
                </c:pt>
                <c:pt idx="24" formatCode="General">
                  <c:v>0.999997961114786</c:v>
                </c:pt>
                <c:pt idx="25" formatCode="General">
                  <c:v>0.999997961114786</c:v>
                </c:pt>
                <c:pt idx="26" formatCode="General">
                  <c:v>0.999997961114786</c:v>
                </c:pt>
                <c:pt idx="27" formatCode="General">
                  <c:v>0.999997961114786</c:v>
                </c:pt>
                <c:pt idx="28" formatCode="General">
                  <c:v>0.99999796125903095</c:v>
                </c:pt>
                <c:pt idx="29" formatCode="General">
                  <c:v>0.99999796125903095</c:v>
                </c:pt>
                <c:pt idx="30" formatCode="General">
                  <c:v>0.99999796125903095</c:v>
                </c:pt>
                <c:pt idx="31" formatCode="General">
                  <c:v>0.99999796125903095</c:v>
                </c:pt>
                <c:pt idx="32" formatCode="General">
                  <c:v>0.99999796125903095</c:v>
                </c:pt>
                <c:pt idx="33" formatCode="General">
                  <c:v>0.99999796125903095</c:v>
                </c:pt>
                <c:pt idx="34" formatCode="General">
                  <c:v>0.999997961259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09-41E8-8434-1121B1FA2866}"/>
            </c:ext>
          </c:extLst>
        </c:ser>
        <c:ser>
          <c:idx val="2"/>
          <c:order val="2"/>
          <c:tx>
            <c:strRef>
              <c:f>'p11'!$J$1</c:f>
              <c:strCache>
                <c:ptCount val="1"/>
                <c:pt idx="0">
                  <c:v>Retinopath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1'!$J$2:$J$37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09-41E8-8434-1121B1FA2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6572592"/>
        <c:axId val="536573904"/>
      </c:lineChart>
      <c:catAx>
        <c:axId val="5365725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573904"/>
        <c:crosses val="autoZero"/>
        <c:auto val="1"/>
        <c:lblAlgn val="ctr"/>
        <c:lblOffset val="100"/>
        <c:noMultiLvlLbl val="0"/>
      </c:catAx>
      <c:valAx>
        <c:axId val="53657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57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te predic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1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1'!$A$2:$A$36</c:f>
              <c:numCache>
                <c:formatCode>General</c:formatCode>
                <c:ptCount val="35"/>
                <c:pt idx="0">
                  <c:v>0.67342053258753998</c:v>
                </c:pt>
                <c:pt idx="1">
                  <c:v>7.2047850867150301E-4</c:v>
                </c:pt>
                <c:pt idx="2">
                  <c:v>7.2047850867150301E-4</c:v>
                </c:pt>
                <c:pt idx="3">
                  <c:v>7.2047850867150301E-4</c:v>
                </c:pt>
                <c:pt idx="4">
                  <c:v>7.2047850867150301E-4</c:v>
                </c:pt>
                <c:pt idx="5">
                  <c:v>7.2047850867150301E-4</c:v>
                </c:pt>
                <c:pt idx="6">
                  <c:v>7.2047850867150301E-4</c:v>
                </c:pt>
                <c:pt idx="7">
                  <c:v>7.2047850867150301E-4</c:v>
                </c:pt>
                <c:pt idx="8">
                  <c:v>7.2047850867150301E-4</c:v>
                </c:pt>
                <c:pt idx="9">
                  <c:v>7.2047850867150301E-4</c:v>
                </c:pt>
                <c:pt idx="10">
                  <c:v>7.2047850867150301E-4</c:v>
                </c:pt>
                <c:pt idx="11">
                  <c:v>7.2047850867150301E-4</c:v>
                </c:pt>
                <c:pt idx="12">
                  <c:v>7.2047850867150301E-4</c:v>
                </c:pt>
                <c:pt idx="13">
                  <c:v>7.2047850867150301E-4</c:v>
                </c:pt>
                <c:pt idx="14">
                  <c:v>7.2047850867150301E-4</c:v>
                </c:pt>
                <c:pt idx="15">
                  <c:v>7.2047850867150301E-4</c:v>
                </c:pt>
                <c:pt idx="16">
                  <c:v>7.2047850867150301E-4</c:v>
                </c:pt>
                <c:pt idx="17">
                  <c:v>7.2047850867150301E-4</c:v>
                </c:pt>
                <c:pt idx="18">
                  <c:v>7.2047850867150301E-4</c:v>
                </c:pt>
                <c:pt idx="19">
                  <c:v>7.2047850867150301E-4</c:v>
                </c:pt>
                <c:pt idx="20">
                  <c:v>7.2047850867150301E-4</c:v>
                </c:pt>
                <c:pt idx="21">
                  <c:v>7.2047850867150301E-4</c:v>
                </c:pt>
                <c:pt idx="22">
                  <c:v>7.2047850867150301E-4</c:v>
                </c:pt>
                <c:pt idx="23">
                  <c:v>7.2047850867150301E-4</c:v>
                </c:pt>
                <c:pt idx="24">
                  <c:v>7.2047850867150301E-4</c:v>
                </c:pt>
                <c:pt idx="25">
                  <c:v>7.2047850867150301E-4</c:v>
                </c:pt>
                <c:pt idx="26">
                  <c:v>7.2047850867150301E-4</c:v>
                </c:pt>
                <c:pt idx="27">
                  <c:v>7.2047850867150301E-4</c:v>
                </c:pt>
                <c:pt idx="28">
                  <c:v>7.2047850867150301E-4</c:v>
                </c:pt>
                <c:pt idx="29">
                  <c:v>7.2047850867150301E-4</c:v>
                </c:pt>
                <c:pt idx="30">
                  <c:v>7.2047850867150301E-4</c:v>
                </c:pt>
                <c:pt idx="31">
                  <c:v>7.2047850867150301E-4</c:v>
                </c:pt>
                <c:pt idx="32">
                  <c:v>0.99991210925113105</c:v>
                </c:pt>
                <c:pt idx="33">
                  <c:v>0.99991210925113105</c:v>
                </c:pt>
                <c:pt idx="34">
                  <c:v>0.99991210925113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52-4AC9-AFC6-7EE31E497E72}"/>
            </c:ext>
          </c:extLst>
        </c:ser>
        <c:ser>
          <c:idx val="1"/>
          <c:order val="1"/>
          <c:tx>
            <c:strRef>
              <c:f>'p11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1'!$D$2:$D$36</c:f>
              <c:numCache>
                <c:formatCode>General</c:formatCode>
                <c:ptCount val="35"/>
                <c:pt idx="0" formatCode="0.00E+00">
                  <c:v>2.98138243330219E-9</c:v>
                </c:pt>
                <c:pt idx="1">
                  <c:v>0.34573673131521099</c:v>
                </c:pt>
                <c:pt idx="2">
                  <c:v>0.34573673131521099</c:v>
                </c:pt>
                <c:pt idx="3">
                  <c:v>0.34573673131521099</c:v>
                </c:pt>
                <c:pt idx="4">
                  <c:v>0.99999239824278097</c:v>
                </c:pt>
                <c:pt idx="5">
                  <c:v>0.99999239824278097</c:v>
                </c:pt>
                <c:pt idx="6">
                  <c:v>0.99999239824278097</c:v>
                </c:pt>
                <c:pt idx="7">
                  <c:v>0.99999239824278097</c:v>
                </c:pt>
                <c:pt idx="8">
                  <c:v>0.99999239824278097</c:v>
                </c:pt>
                <c:pt idx="9">
                  <c:v>0.99999239824278097</c:v>
                </c:pt>
                <c:pt idx="10">
                  <c:v>0.99999239824278097</c:v>
                </c:pt>
                <c:pt idx="11">
                  <c:v>0.99999239824278097</c:v>
                </c:pt>
                <c:pt idx="12">
                  <c:v>0.99999239824278097</c:v>
                </c:pt>
                <c:pt idx="13">
                  <c:v>0.99999239824278097</c:v>
                </c:pt>
                <c:pt idx="14">
                  <c:v>0.99999239824278097</c:v>
                </c:pt>
                <c:pt idx="15">
                  <c:v>0.99999239824278097</c:v>
                </c:pt>
                <c:pt idx="16">
                  <c:v>0.99999239824278097</c:v>
                </c:pt>
                <c:pt idx="17">
                  <c:v>0.99999239824278097</c:v>
                </c:pt>
                <c:pt idx="18">
                  <c:v>0.99999239824278097</c:v>
                </c:pt>
                <c:pt idx="19">
                  <c:v>0.99999239824278097</c:v>
                </c:pt>
                <c:pt idx="20">
                  <c:v>0.99999239824278097</c:v>
                </c:pt>
                <c:pt idx="21">
                  <c:v>0.99999239824278097</c:v>
                </c:pt>
                <c:pt idx="22">
                  <c:v>0.99999239824278097</c:v>
                </c:pt>
                <c:pt idx="23">
                  <c:v>0.99999239824278097</c:v>
                </c:pt>
                <c:pt idx="24">
                  <c:v>0.99999239824278097</c:v>
                </c:pt>
                <c:pt idx="25">
                  <c:v>0.99999239824278097</c:v>
                </c:pt>
                <c:pt idx="26">
                  <c:v>0.99999239824278097</c:v>
                </c:pt>
                <c:pt idx="27">
                  <c:v>0.9999923982427809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52-4AC9-AFC6-7EE31E497E72}"/>
            </c:ext>
          </c:extLst>
        </c:ser>
        <c:ser>
          <c:idx val="2"/>
          <c:order val="2"/>
          <c:tx>
            <c:strRef>
              <c:f>'p11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1'!$N$2:$N$37</c:f>
              <c:numCache>
                <c:formatCode>General</c:formatCode>
                <c:ptCount val="3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52-4AC9-AFC6-7EE31E497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786976"/>
        <c:axId val="538778448"/>
      </c:lineChart>
      <c:catAx>
        <c:axId val="538786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778448"/>
        <c:crosses val="autoZero"/>
        <c:auto val="1"/>
        <c:lblAlgn val="ctr"/>
        <c:lblOffset val="100"/>
        <c:noMultiLvlLbl val="0"/>
      </c:catAx>
      <c:valAx>
        <c:axId val="53877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78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Same tim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81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81'!$D$2:$D$28</c:f>
              <c:numCache>
                <c:formatCode>0.00E+00</c:formatCode>
                <c:ptCount val="27"/>
                <c:pt idx="0">
                  <c:v>2.9812656934994302E-9</c:v>
                </c:pt>
                <c:pt idx="1">
                  <c:v>2.9825388498418298E-9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2.9812250265895199E-9</c:v>
                </c:pt>
                <c:pt idx="5">
                  <c:v>2.9812250265895199E-9</c:v>
                </c:pt>
                <c:pt idx="6">
                  <c:v>2.9812250265895199E-9</c:v>
                </c:pt>
                <c:pt idx="7">
                  <c:v>2.9812250265895199E-9</c:v>
                </c:pt>
                <c:pt idx="8" formatCode="General">
                  <c:v>0.99999239824278097</c:v>
                </c:pt>
                <c:pt idx="9" formatCode="General">
                  <c:v>0.99999239824278097</c:v>
                </c:pt>
                <c:pt idx="10" formatCode="General">
                  <c:v>0.99999239824278097</c:v>
                </c:pt>
                <c:pt idx="11" formatCode="General">
                  <c:v>0.99999239824278097</c:v>
                </c:pt>
                <c:pt idx="12" formatCode="General">
                  <c:v>0.99999239824278197</c:v>
                </c:pt>
                <c:pt idx="13" formatCode="General">
                  <c:v>0.99999239824278197</c:v>
                </c:pt>
                <c:pt idx="14" formatCode="General">
                  <c:v>0.99999239824278197</c:v>
                </c:pt>
                <c:pt idx="15" formatCode="General">
                  <c:v>0.99999239824278197</c:v>
                </c:pt>
                <c:pt idx="16" formatCode="General">
                  <c:v>0.99999239824278097</c:v>
                </c:pt>
                <c:pt idx="17" formatCode="General">
                  <c:v>0.99999239824278097</c:v>
                </c:pt>
                <c:pt idx="18" formatCode="General">
                  <c:v>0.99999239824278097</c:v>
                </c:pt>
                <c:pt idx="19" formatCode="General">
                  <c:v>0.99999239824278097</c:v>
                </c:pt>
                <c:pt idx="20">
                  <c:v>2.98121586390787E-9</c:v>
                </c:pt>
                <c:pt idx="21">
                  <c:v>2.98121586390787E-9</c:v>
                </c:pt>
                <c:pt idx="22">
                  <c:v>2.98121586390787E-9</c:v>
                </c:pt>
                <c:pt idx="23">
                  <c:v>2.98121586390787E-9</c:v>
                </c:pt>
                <c:pt idx="24" formatCode="General">
                  <c:v>0.99999239824278097</c:v>
                </c:pt>
                <c:pt idx="25" formatCode="General">
                  <c:v>0.99999239824278097</c:v>
                </c:pt>
                <c:pt idx="26" formatCode="General">
                  <c:v>0.99999239824278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50-4AFE-870F-C61903F0226D}"/>
            </c:ext>
          </c:extLst>
        </c:ser>
        <c:ser>
          <c:idx val="2"/>
          <c:order val="2"/>
          <c:tx>
            <c:strRef>
              <c:f>'81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81'!$N$2:$N$29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50-4AFE-870F-C61903F02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750000"/>
        <c:axId val="674754592"/>
      </c:lineChart>
      <c:lineChart>
        <c:grouping val="standard"/>
        <c:varyColors val="0"/>
        <c:ser>
          <c:idx val="0"/>
          <c:order val="0"/>
          <c:tx>
            <c:strRef>
              <c:f>'81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81'!$A$2:$A$28</c:f>
              <c:numCache>
                <c:formatCode>General</c:formatCode>
                <c:ptCount val="27"/>
                <c:pt idx="0">
                  <c:v>0</c:v>
                </c:pt>
                <c:pt idx="1">
                  <c:v>0.99991211111478795</c:v>
                </c:pt>
                <c:pt idx="2">
                  <c:v>0</c:v>
                </c:pt>
                <c:pt idx="3">
                  <c:v>0</c:v>
                </c:pt>
                <c:pt idx="4">
                  <c:v>0.99991211111481304</c:v>
                </c:pt>
                <c:pt idx="5">
                  <c:v>0.99991211111481304</c:v>
                </c:pt>
                <c:pt idx="6">
                  <c:v>0.99991211111481304</c:v>
                </c:pt>
                <c:pt idx="7">
                  <c:v>0.99991211111481304</c:v>
                </c:pt>
                <c:pt idx="8">
                  <c:v>0.99991211111481304</c:v>
                </c:pt>
                <c:pt idx="9">
                  <c:v>0.99991211111481304</c:v>
                </c:pt>
                <c:pt idx="10">
                  <c:v>0.99991211111481304</c:v>
                </c:pt>
                <c:pt idx="11">
                  <c:v>0.99991211111481304</c:v>
                </c:pt>
                <c:pt idx="12">
                  <c:v>0.99991211111481304</c:v>
                </c:pt>
                <c:pt idx="13">
                  <c:v>0.99991211111481304</c:v>
                </c:pt>
                <c:pt idx="14">
                  <c:v>0.99991211111481304</c:v>
                </c:pt>
                <c:pt idx="15">
                  <c:v>0.99991211111481304</c:v>
                </c:pt>
                <c:pt idx="16">
                  <c:v>0.99991211111481304</c:v>
                </c:pt>
                <c:pt idx="17">
                  <c:v>0.99991211111481304</c:v>
                </c:pt>
                <c:pt idx="18">
                  <c:v>0.99991211111481304</c:v>
                </c:pt>
                <c:pt idx="19">
                  <c:v>0.99991211111481304</c:v>
                </c:pt>
                <c:pt idx="20">
                  <c:v>0.99991211111481304</c:v>
                </c:pt>
                <c:pt idx="21">
                  <c:v>0.99991211111481304</c:v>
                </c:pt>
                <c:pt idx="22">
                  <c:v>0.99991211111481304</c:v>
                </c:pt>
                <c:pt idx="23">
                  <c:v>0.99991211111481304</c:v>
                </c:pt>
                <c:pt idx="24">
                  <c:v>0.99991211111481304</c:v>
                </c:pt>
                <c:pt idx="25">
                  <c:v>0.99991211111481304</c:v>
                </c:pt>
                <c:pt idx="26">
                  <c:v>0.99991211111481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50-4AFE-870F-C61903F02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698504"/>
        <c:axId val="674693256"/>
      </c:lineChart>
      <c:catAx>
        <c:axId val="674750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754592"/>
        <c:crosses val="autoZero"/>
        <c:auto val="1"/>
        <c:lblAlgn val="ctr"/>
        <c:lblOffset val="100"/>
        <c:noMultiLvlLbl val="0"/>
      </c:catAx>
      <c:valAx>
        <c:axId val="67475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750000"/>
        <c:crosses val="autoZero"/>
        <c:crossBetween val="between"/>
      </c:valAx>
      <c:valAx>
        <c:axId val="6746932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698504"/>
        <c:crosses val="max"/>
        <c:crossBetween val="between"/>
      </c:valAx>
      <c:catAx>
        <c:axId val="674698504"/>
        <c:scaling>
          <c:orientation val="minMax"/>
        </c:scaling>
        <c:delete val="1"/>
        <c:axPos val="b"/>
        <c:majorTickMark val="out"/>
        <c:minorTickMark val="none"/>
        <c:tickLblPos val="nextTo"/>
        <c:crossAx val="674693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arly predic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1'!$B$1</c:f>
              <c:strCache>
                <c:ptCount val="1"/>
                <c:pt idx="0">
                  <c:v>Latent_Retinopathy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51'!$B$2:$B$12</c:f>
              <c:numCache>
                <c:formatCode>General</c:formatCode>
                <c:ptCount val="11"/>
                <c:pt idx="0">
                  <c:v>0.50384092785846901</c:v>
                </c:pt>
                <c:pt idx="1">
                  <c:v>0.50384092785846901</c:v>
                </c:pt>
                <c:pt idx="2">
                  <c:v>0.50424326661421603</c:v>
                </c:pt>
                <c:pt idx="3">
                  <c:v>0.50730781864708796</c:v>
                </c:pt>
                <c:pt idx="4">
                  <c:v>0.50242386261761496</c:v>
                </c:pt>
                <c:pt idx="5">
                  <c:v>0.50242386261761496</c:v>
                </c:pt>
                <c:pt idx="6">
                  <c:v>0.50242386261761496</c:v>
                </c:pt>
                <c:pt idx="7">
                  <c:v>0.50242386261761496</c:v>
                </c:pt>
                <c:pt idx="8">
                  <c:v>0.50730781864708796</c:v>
                </c:pt>
                <c:pt idx="9">
                  <c:v>0.50730781864708796</c:v>
                </c:pt>
                <c:pt idx="10">
                  <c:v>0.50730781864708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78-4906-AF31-2A22DA155691}"/>
            </c:ext>
          </c:extLst>
        </c:ser>
        <c:ser>
          <c:idx val="1"/>
          <c:order val="1"/>
          <c:tx>
            <c:strRef>
              <c:f>'p151'!$G$1</c:f>
              <c:strCache>
                <c:ptCount val="1"/>
                <c:pt idx="0">
                  <c:v>Latent_retinopath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51'!$G$2:$G$12</c:f>
              <c:numCache>
                <c:formatCode>General</c:formatCode>
                <c:ptCount val="11"/>
                <c:pt idx="0">
                  <c:v>0.99999796125903095</c:v>
                </c:pt>
                <c:pt idx="1">
                  <c:v>0.99999796125903095</c:v>
                </c:pt>
                <c:pt idx="2" formatCode="0.00E+00">
                  <c:v>6.5089850267376504E-9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 formatCode="0.00E+00">
                  <c:v>8.3690703459686596E-6</c:v>
                </c:pt>
                <c:pt idx="9" formatCode="0.00E+00">
                  <c:v>8.3690703459686596E-6</c:v>
                </c:pt>
                <c:pt idx="10" formatCode="0.00E+00">
                  <c:v>8.3690703459686596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78-4906-AF31-2A22DA155691}"/>
            </c:ext>
          </c:extLst>
        </c:ser>
        <c:ser>
          <c:idx val="2"/>
          <c:order val="2"/>
          <c:tx>
            <c:strRef>
              <c:f>'p151'!$J$1</c:f>
              <c:strCache>
                <c:ptCount val="1"/>
                <c:pt idx="0">
                  <c:v>Retinopath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51'!$J$2:$J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78-4906-AF31-2A22DA155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742904"/>
        <c:axId val="361739296"/>
      </c:lineChart>
      <c:catAx>
        <c:axId val="361742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739296"/>
        <c:crosses val="autoZero"/>
        <c:auto val="1"/>
        <c:lblAlgn val="ctr"/>
        <c:lblOffset val="100"/>
        <c:noMultiLvlLbl val="0"/>
      </c:catAx>
      <c:valAx>
        <c:axId val="36173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74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Lat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1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51'!$A$2:$A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85825694618645</c:v>
                </c:pt>
                <c:pt idx="4">
                  <c:v>0.99990905473944802</c:v>
                </c:pt>
                <c:pt idx="5">
                  <c:v>0.99990905473944802</c:v>
                </c:pt>
                <c:pt idx="6">
                  <c:v>0.99990905473944802</c:v>
                </c:pt>
                <c:pt idx="7">
                  <c:v>0.99990905473944802</c:v>
                </c:pt>
                <c:pt idx="8">
                  <c:v>0.985825694618645</c:v>
                </c:pt>
                <c:pt idx="9">
                  <c:v>0.985825694618645</c:v>
                </c:pt>
                <c:pt idx="10">
                  <c:v>0.985825694618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6D-4842-BBDE-FCD5590E3216}"/>
            </c:ext>
          </c:extLst>
        </c:ser>
        <c:ser>
          <c:idx val="2"/>
          <c:order val="2"/>
          <c:tx>
            <c:strRef>
              <c:f>'p151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51'!$N$2:$N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6D-4842-BBDE-FCD5590E3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961512"/>
        <c:axId val="665970040"/>
      </c:lineChart>
      <c:lineChart>
        <c:grouping val="stacked"/>
        <c:varyColors val="0"/>
        <c:ser>
          <c:idx val="1"/>
          <c:order val="1"/>
          <c:tx>
            <c:strRef>
              <c:f>'p151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51'!$D$2:$D$12</c:f>
              <c:numCache>
                <c:formatCode>0.00E+00</c:formatCode>
                <c:ptCount val="11"/>
                <c:pt idx="0">
                  <c:v>2.9812130011746201E-9</c:v>
                </c:pt>
                <c:pt idx="1">
                  <c:v>2.9812130011746201E-9</c:v>
                </c:pt>
                <c:pt idx="2">
                  <c:v>2.9812102844229702E-9</c:v>
                </c:pt>
                <c:pt idx="3" formatCode="General">
                  <c:v>0.99999239824278097</c:v>
                </c:pt>
                <c:pt idx="4" formatCode="General">
                  <c:v>0.99999239824278097</c:v>
                </c:pt>
                <c:pt idx="5" formatCode="General">
                  <c:v>0.99999239824278097</c:v>
                </c:pt>
                <c:pt idx="6" formatCode="General">
                  <c:v>0.99999239824278097</c:v>
                </c:pt>
                <c:pt idx="7" formatCode="General">
                  <c:v>0.99999239824278097</c:v>
                </c:pt>
                <c:pt idx="8">
                  <c:v>2.9813556802380699E-9</c:v>
                </c:pt>
                <c:pt idx="9">
                  <c:v>2.9813556802380699E-9</c:v>
                </c:pt>
                <c:pt idx="10">
                  <c:v>2.9813556802380699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6D-4842-BBDE-FCD5590E3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010056"/>
        <c:axId val="666010712"/>
      </c:lineChart>
      <c:catAx>
        <c:axId val="665961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70040"/>
        <c:crosses val="autoZero"/>
        <c:auto val="1"/>
        <c:lblAlgn val="ctr"/>
        <c:lblOffset val="100"/>
        <c:noMultiLvlLbl val="0"/>
      </c:catAx>
      <c:valAx>
        <c:axId val="66597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61512"/>
        <c:crosses val="autoZero"/>
        <c:crossBetween val="between"/>
      </c:valAx>
      <c:valAx>
        <c:axId val="666010712"/>
        <c:scaling>
          <c:orientation val="minMax"/>
        </c:scaling>
        <c:delete val="0"/>
        <c:axPos val="r"/>
        <c:numFmt formatCode="0.00E+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010056"/>
        <c:crosses val="max"/>
        <c:crossBetween val="between"/>
      </c:valAx>
      <c:catAx>
        <c:axId val="666010056"/>
        <c:scaling>
          <c:orientation val="minMax"/>
        </c:scaling>
        <c:delete val="1"/>
        <c:axPos val="b"/>
        <c:majorTickMark val="out"/>
        <c:minorTickMark val="none"/>
        <c:tickLblPos val="nextTo"/>
        <c:crossAx val="666010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Same tim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4'!$C$1</c:f>
              <c:strCache>
                <c:ptCount val="1"/>
                <c:pt idx="0">
                  <c:v>Latent_liver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54'!$C$2:$C$9</c:f>
              <c:numCache>
                <c:formatCode>General</c:formatCode>
                <c:ptCount val="8"/>
                <c:pt idx="0">
                  <c:v>8.3794996142801004E-2</c:v>
                </c:pt>
                <c:pt idx="1">
                  <c:v>0.52533588917252705</c:v>
                </c:pt>
                <c:pt idx="2">
                  <c:v>0.61522917669176602</c:v>
                </c:pt>
                <c:pt idx="3">
                  <c:v>0.91029048213974095</c:v>
                </c:pt>
                <c:pt idx="4">
                  <c:v>0.91029048213974095</c:v>
                </c:pt>
                <c:pt idx="5">
                  <c:v>0.91029048213974095</c:v>
                </c:pt>
                <c:pt idx="6">
                  <c:v>4.6020783532917602E-2</c:v>
                </c:pt>
                <c:pt idx="7">
                  <c:v>4.60207835329176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90-45A6-A43F-CF9353E4727C}"/>
            </c:ext>
          </c:extLst>
        </c:ser>
        <c:ser>
          <c:idx val="1"/>
          <c:order val="1"/>
          <c:tx>
            <c:strRef>
              <c:f>'54'!$E$1</c:f>
              <c:strCache>
                <c:ptCount val="1"/>
                <c:pt idx="0">
                  <c:v>Latent_liv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54'!$E$2:$E$9</c:f>
              <c:numCache>
                <c:formatCode>0.00E+00</c:formatCode>
                <c:ptCount val="8"/>
                <c:pt idx="0">
                  <c:v>1.0486204003094001E-6</c:v>
                </c:pt>
                <c:pt idx="1">
                  <c:v>1.0486204003086699E-6</c:v>
                </c:pt>
                <c:pt idx="2">
                  <c:v>1.0486207375778299E-6</c:v>
                </c:pt>
                <c:pt idx="3" formatCode="General">
                  <c:v>0.336407435796371</c:v>
                </c:pt>
                <c:pt idx="4" formatCode="General">
                  <c:v>0.336407435796371</c:v>
                </c:pt>
                <c:pt idx="5" formatCode="General">
                  <c:v>0.336407435796371</c:v>
                </c:pt>
                <c:pt idx="6" formatCode="General">
                  <c:v>0.99999519915521795</c:v>
                </c:pt>
                <c:pt idx="7" formatCode="General">
                  <c:v>0.99999519915521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90-45A6-A43F-CF9353E4727C}"/>
            </c:ext>
          </c:extLst>
        </c:ser>
        <c:ser>
          <c:idx val="2"/>
          <c:order val="2"/>
          <c:tx>
            <c:strRef>
              <c:f>'54'!$M$1</c:f>
              <c:strCache>
                <c:ptCount val="1"/>
                <c:pt idx="0">
                  <c:v>LIV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54'!$M$2:$M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90-45A6-A43F-CF9353E47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467720"/>
        <c:axId val="662468048"/>
      </c:lineChart>
      <c:catAx>
        <c:axId val="662467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68048"/>
        <c:crosses val="autoZero"/>
        <c:auto val="1"/>
        <c:lblAlgn val="ctr"/>
        <c:lblOffset val="100"/>
        <c:noMultiLvlLbl val="0"/>
      </c:catAx>
      <c:valAx>
        <c:axId val="66246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6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Same tim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4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54'!$A$2:$A$9</c:f>
              <c:numCache>
                <c:formatCode>General</c:formatCode>
                <c:ptCount val="8"/>
                <c:pt idx="0">
                  <c:v>0.99991211111480105</c:v>
                </c:pt>
                <c:pt idx="1">
                  <c:v>0.99991211111481304</c:v>
                </c:pt>
                <c:pt idx="2">
                  <c:v>0.99991211111481304</c:v>
                </c:pt>
                <c:pt idx="3">
                  <c:v>0.99991211111481304</c:v>
                </c:pt>
                <c:pt idx="4">
                  <c:v>0.99991211111481304</c:v>
                </c:pt>
                <c:pt idx="5">
                  <c:v>0.99991211111481304</c:v>
                </c:pt>
                <c:pt idx="6">
                  <c:v>0.99991211111481304</c:v>
                </c:pt>
                <c:pt idx="7">
                  <c:v>0.99991211111481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61-4A17-8811-2A894A80E9BD}"/>
            </c:ext>
          </c:extLst>
        </c:ser>
        <c:ser>
          <c:idx val="1"/>
          <c:order val="1"/>
          <c:tx>
            <c:strRef>
              <c:f>'54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54'!$D$2:$D$9</c:f>
              <c:numCache>
                <c:formatCode>0.00E+00</c:formatCode>
                <c:ptCount val="8"/>
                <c:pt idx="0">
                  <c:v>2.9812289797584799E-9</c:v>
                </c:pt>
                <c:pt idx="1">
                  <c:v>2.9812719487402401E-9</c:v>
                </c:pt>
                <c:pt idx="2" formatCode="General">
                  <c:v>0.54958038327922698</c:v>
                </c:pt>
                <c:pt idx="3" formatCode="General">
                  <c:v>2.05816209260233E-4</c:v>
                </c:pt>
                <c:pt idx="4" formatCode="General">
                  <c:v>2.05816209260233E-4</c:v>
                </c:pt>
                <c:pt idx="5" formatCode="General">
                  <c:v>2.05816209260233E-4</c:v>
                </c:pt>
                <c:pt idx="6">
                  <c:v>2.98128224046712E-9</c:v>
                </c:pt>
                <c:pt idx="7">
                  <c:v>2.98128224046712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61-4A17-8811-2A894A80E9BD}"/>
            </c:ext>
          </c:extLst>
        </c:ser>
        <c:ser>
          <c:idx val="2"/>
          <c:order val="2"/>
          <c:tx>
            <c:strRef>
              <c:f>'54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54'!$N$2:$N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61-4A17-8811-2A894A80E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380472"/>
        <c:axId val="662389656"/>
      </c:lineChart>
      <c:catAx>
        <c:axId val="662380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389656"/>
        <c:crosses val="autoZero"/>
        <c:auto val="1"/>
        <c:lblAlgn val="ctr"/>
        <c:lblOffset val="100"/>
        <c:noMultiLvlLbl val="0"/>
      </c:catAx>
      <c:valAx>
        <c:axId val="66238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38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Lat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8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68'!$A$2:$A$4</c:f>
              <c:numCache>
                <c:formatCode>General</c:formatCode>
                <c:ptCount val="3"/>
                <c:pt idx="0">
                  <c:v>0.114465287192625</c:v>
                </c:pt>
                <c:pt idx="1">
                  <c:v>0.25929570718945599</c:v>
                </c:pt>
                <c:pt idx="2">
                  <c:v>0.25929570718945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9E-4547-86C5-6FCAD836EBE6}"/>
            </c:ext>
          </c:extLst>
        </c:ser>
        <c:ser>
          <c:idx val="1"/>
          <c:order val="1"/>
          <c:tx>
            <c:strRef>
              <c:f>'68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68'!$D$2:$D$4</c:f>
              <c:numCache>
                <c:formatCode>0.00E+00</c:formatCode>
                <c:ptCount val="3"/>
                <c:pt idx="0">
                  <c:v>4.0704395141136101E-9</c:v>
                </c:pt>
                <c:pt idx="1">
                  <c:v>2.9868650394394398E-9</c:v>
                </c:pt>
                <c:pt idx="2">
                  <c:v>2.9868650394394398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9E-4547-86C5-6FCAD836EBE6}"/>
            </c:ext>
          </c:extLst>
        </c:ser>
        <c:ser>
          <c:idx val="2"/>
          <c:order val="2"/>
          <c:tx>
            <c:strRef>
              <c:f>'68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68'!$N$2:$N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9E-4547-86C5-6FCAD836E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5986768"/>
        <c:axId val="665987424"/>
      </c:lineChart>
      <c:catAx>
        <c:axId val="6659867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87424"/>
        <c:crosses val="autoZero"/>
        <c:auto val="1"/>
        <c:lblAlgn val="ctr"/>
        <c:lblOffset val="100"/>
        <c:noMultiLvlLbl val="0"/>
      </c:catAx>
      <c:valAx>
        <c:axId val="6659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98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Lat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8'!$A$2:$A$10</c:f>
              <c:numCache>
                <c:formatCode>General</c:formatCode>
                <c:ptCount val="9"/>
                <c:pt idx="0">
                  <c:v>6.9582821225724705E-4</c:v>
                </c:pt>
                <c:pt idx="1">
                  <c:v>0</c:v>
                </c:pt>
                <c:pt idx="2">
                  <c:v>0.59755171635089199</c:v>
                </c:pt>
                <c:pt idx="3">
                  <c:v>0.59755171635089199</c:v>
                </c:pt>
                <c:pt idx="4">
                  <c:v>0.186376496578643</c:v>
                </c:pt>
                <c:pt idx="5">
                  <c:v>0.186376496578643</c:v>
                </c:pt>
                <c:pt idx="6">
                  <c:v>0.186376496578643</c:v>
                </c:pt>
                <c:pt idx="7">
                  <c:v>0.186376496578643</c:v>
                </c:pt>
                <c:pt idx="8">
                  <c:v>0.59755171635089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42-4A5D-874A-00982A65E058}"/>
            </c:ext>
          </c:extLst>
        </c:ser>
        <c:ser>
          <c:idx val="1"/>
          <c:order val="1"/>
          <c:tx>
            <c:strRef>
              <c:f>'8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8'!$D$2:$D$10</c:f>
              <c:numCache>
                <c:formatCode>General</c:formatCode>
                <c:ptCount val="9"/>
                <c:pt idx="0">
                  <c:v>0</c:v>
                </c:pt>
                <c:pt idx="1">
                  <c:v>0.99999239824278097</c:v>
                </c:pt>
                <c:pt idx="2">
                  <c:v>0.99998802816500598</c:v>
                </c:pt>
                <c:pt idx="3">
                  <c:v>0.99998802816500598</c:v>
                </c:pt>
                <c:pt idx="4">
                  <c:v>0.99999239824277997</c:v>
                </c:pt>
                <c:pt idx="5">
                  <c:v>0.99999239824277997</c:v>
                </c:pt>
                <c:pt idx="6">
                  <c:v>0.99999239824277997</c:v>
                </c:pt>
                <c:pt idx="7">
                  <c:v>0.99999239824277997</c:v>
                </c:pt>
                <c:pt idx="8" formatCode="0.00E+00">
                  <c:v>2.98126651795389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42-4A5D-874A-00982A65E058}"/>
            </c:ext>
          </c:extLst>
        </c:ser>
        <c:ser>
          <c:idx val="2"/>
          <c:order val="2"/>
          <c:tx>
            <c:strRef>
              <c:f>'8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8'!$N$2:$N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42-4A5D-874A-00982A65E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560776"/>
        <c:axId val="679561104"/>
      </c:lineChart>
      <c:catAx>
        <c:axId val="679560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61104"/>
        <c:crosses val="autoZero"/>
        <c:auto val="1"/>
        <c:lblAlgn val="ctr"/>
        <c:lblOffset val="100"/>
        <c:noMultiLvlLbl val="0"/>
      </c:catAx>
      <c:valAx>
        <c:axId val="67956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6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Same tim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5'!$C$1</c:f>
              <c:strCache>
                <c:ptCount val="1"/>
                <c:pt idx="0">
                  <c:v>Latent_liver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55'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99586350495670695</c:v>
                </c:pt>
                <c:pt idx="3">
                  <c:v>0.99586350495670695</c:v>
                </c:pt>
                <c:pt idx="4">
                  <c:v>0.99586350495670695</c:v>
                </c:pt>
                <c:pt idx="5">
                  <c:v>0.99586350495670695</c:v>
                </c:pt>
                <c:pt idx="6">
                  <c:v>5.4045773545420797E-2</c:v>
                </c:pt>
                <c:pt idx="7">
                  <c:v>5.4045773545420797E-2</c:v>
                </c:pt>
                <c:pt idx="8">
                  <c:v>5.4045773545420797E-2</c:v>
                </c:pt>
                <c:pt idx="9">
                  <c:v>5.4045773545420797E-2</c:v>
                </c:pt>
                <c:pt idx="10">
                  <c:v>5.4045773545420797E-2</c:v>
                </c:pt>
                <c:pt idx="11">
                  <c:v>5.4045773545420797E-2</c:v>
                </c:pt>
                <c:pt idx="12">
                  <c:v>5.4045773545420797E-2</c:v>
                </c:pt>
                <c:pt idx="13">
                  <c:v>5.4045773545420797E-2</c:v>
                </c:pt>
                <c:pt idx="14">
                  <c:v>5.4045773545420797E-2</c:v>
                </c:pt>
                <c:pt idx="15">
                  <c:v>5.4045773545420797E-2</c:v>
                </c:pt>
                <c:pt idx="16">
                  <c:v>5.4045773545420797E-2</c:v>
                </c:pt>
                <c:pt idx="17">
                  <c:v>5.4045773545420797E-2</c:v>
                </c:pt>
                <c:pt idx="18">
                  <c:v>5.4045773545420797E-2</c:v>
                </c:pt>
                <c:pt idx="19">
                  <c:v>5.4045773545420797E-2</c:v>
                </c:pt>
                <c:pt idx="20">
                  <c:v>5.4045773545420797E-2</c:v>
                </c:pt>
                <c:pt idx="21">
                  <c:v>5.4045773545420797E-2</c:v>
                </c:pt>
                <c:pt idx="22">
                  <c:v>5.40457735454207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96-4129-9E2E-C3BF1D1DC3FA}"/>
            </c:ext>
          </c:extLst>
        </c:ser>
        <c:ser>
          <c:idx val="1"/>
          <c:order val="1"/>
          <c:tx>
            <c:strRef>
              <c:f>'p155'!$E$1</c:f>
              <c:strCache>
                <c:ptCount val="1"/>
                <c:pt idx="0">
                  <c:v>Latent_liv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55'!$E$2:$E$24</c:f>
              <c:numCache>
                <c:formatCode>0.00E+00</c:formatCode>
                <c:ptCount val="23"/>
                <c:pt idx="0" formatCode="General">
                  <c:v>0</c:v>
                </c:pt>
                <c:pt idx="1">
                  <c:v>1.04862040039937E-6</c:v>
                </c:pt>
                <c:pt idx="2">
                  <c:v>1.0486204003246901E-6</c:v>
                </c:pt>
                <c:pt idx="3">
                  <c:v>1.0486204003246901E-6</c:v>
                </c:pt>
                <c:pt idx="4">
                  <c:v>1.0486204003246901E-6</c:v>
                </c:pt>
                <c:pt idx="5">
                  <c:v>1.0486204003246901E-6</c:v>
                </c:pt>
                <c:pt idx="6">
                  <c:v>1.0486204003108099E-6</c:v>
                </c:pt>
                <c:pt idx="7">
                  <c:v>1.0486204003108099E-6</c:v>
                </c:pt>
                <c:pt idx="8">
                  <c:v>1.0486204003108099E-6</c:v>
                </c:pt>
                <c:pt idx="9">
                  <c:v>1.0486204003108099E-6</c:v>
                </c:pt>
                <c:pt idx="10">
                  <c:v>1.0486204003108099E-6</c:v>
                </c:pt>
                <c:pt idx="11">
                  <c:v>1.0486204003108099E-6</c:v>
                </c:pt>
                <c:pt idx="12">
                  <c:v>1.0486204003447499E-6</c:v>
                </c:pt>
                <c:pt idx="13">
                  <c:v>1.0486204003447499E-6</c:v>
                </c:pt>
                <c:pt idx="14">
                  <c:v>1.0486204003447499E-6</c:v>
                </c:pt>
                <c:pt idx="15">
                  <c:v>1.0486204003447499E-6</c:v>
                </c:pt>
                <c:pt idx="16">
                  <c:v>1.0486204003447499E-6</c:v>
                </c:pt>
                <c:pt idx="17">
                  <c:v>1.0486204003447499E-6</c:v>
                </c:pt>
                <c:pt idx="18">
                  <c:v>1.0486204003108099E-6</c:v>
                </c:pt>
                <c:pt idx="19">
                  <c:v>1.0486204003108099E-6</c:v>
                </c:pt>
                <c:pt idx="20">
                  <c:v>1.0486204003108099E-6</c:v>
                </c:pt>
                <c:pt idx="21">
                  <c:v>1.0486204003108099E-6</c:v>
                </c:pt>
                <c:pt idx="22">
                  <c:v>1.0486204003108099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96-4129-9E2E-C3BF1D1DC3FA}"/>
            </c:ext>
          </c:extLst>
        </c:ser>
        <c:ser>
          <c:idx val="2"/>
          <c:order val="2"/>
          <c:tx>
            <c:strRef>
              <c:f>'p155'!$M$1</c:f>
              <c:strCache>
                <c:ptCount val="1"/>
                <c:pt idx="0">
                  <c:v>LIV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55'!$M$2:$M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96-4129-9E2E-C3BF1D1DC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416552"/>
        <c:axId val="662437544"/>
      </c:lineChart>
      <c:catAx>
        <c:axId val="662416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37544"/>
        <c:crosses val="autoZero"/>
        <c:auto val="1"/>
        <c:lblAlgn val="ctr"/>
        <c:lblOffset val="100"/>
        <c:noMultiLvlLbl val="0"/>
      </c:catAx>
      <c:valAx>
        <c:axId val="66243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16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Late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5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55'!$A$2:$A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7.2047850867150301E-4</c:v>
                </c:pt>
                <c:pt idx="3">
                  <c:v>7.2047850867150301E-4</c:v>
                </c:pt>
                <c:pt idx="4">
                  <c:v>7.2047850867150301E-4</c:v>
                </c:pt>
                <c:pt idx="5">
                  <c:v>7.2047850867150301E-4</c:v>
                </c:pt>
                <c:pt idx="6">
                  <c:v>0.99991211111481304</c:v>
                </c:pt>
                <c:pt idx="7">
                  <c:v>0.99991211111481304</c:v>
                </c:pt>
                <c:pt idx="8">
                  <c:v>0.99991211111481304</c:v>
                </c:pt>
                <c:pt idx="9">
                  <c:v>0.99991211111481304</c:v>
                </c:pt>
                <c:pt idx="10">
                  <c:v>0.99991211111481304</c:v>
                </c:pt>
                <c:pt idx="11">
                  <c:v>0.99991211111481304</c:v>
                </c:pt>
                <c:pt idx="12">
                  <c:v>0.99991211111481304</c:v>
                </c:pt>
                <c:pt idx="13">
                  <c:v>0.99991211111481304</c:v>
                </c:pt>
                <c:pt idx="14">
                  <c:v>0.99991211111481304</c:v>
                </c:pt>
                <c:pt idx="15">
                  <c:v>0.99991211111481304</c:v>
                </c:pt>
                <c:pt idx="16">
                  <c:v>0.99991211111481304</c:v>
                </c:pt>
                <c:pt idx="17">
                  <c:v>0.99991211111481304</c:v>
                </c:pt>
                <c:pt idx="18">
                  <c:v>0.99991211111481304</c:v>
                </c:pt>
                <c:pt idx="19">
                  <c:v>0.99991211111481304</c:v>
                </c:pt>
                <c:pt idx="20">
                  <c:v>0.99991211111481304</c:v>
                </c:pt>
                <c:pt idx="21">
                  <c:v>0.99991211111481304</c:v>
                </c:pt>
                <c:pt idx="22">
                  <c:v>0.99991211111481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11-483B-A528-B76296482FDB}"/>
            </c:ext>
          </c:extLst>
        </c:ser>
        <c:ser>
          <c:idx val="1"/>
          <c:order val="1"/>
          <c:tx>
            <c:strRef>
              <c:f>'p155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55'!$D$2:$D$24</c:f>
              <c:numCache>
                <c:formatCode>General</c:formatCode>
                <c:ptCount val="23"/>
                <c:pt idx="0">
                  <c:v>0.99999239824278097</c:v>
                </c:pt>
                <c:pt idx="1">
                  <c:v>0.99999239824278097</c:v>
                </c:pt>
                <c:pt idx="2">
                  <c:v>0.99999239803551698</c:v>
                </c:pt>
                <c:pt idx="3">
                  <c:v>0.99999239803551698</c:v>
                </c:pt>
                <c:pt idx="4">
                  <c:v>0.99999239803551698</c:v>
                </c:pt>
                <c:pt idx="5">
                  <c:v>0.99999239803551698</c:v>
                </c:pt>
                <c:pt idx="6" formatCode="0.00E+00">
                  <c:v>2.98121044408946E-9</c:v>
                </c:pt>
                <c:pt idx="7" formatCode="0.00E+00">
                  <c:v>2.98121044408946E-9</c:v>
                </c:pt>
                <c:pt idx="8" formatCode="0.00E+00">
                  <c:v>2.98121044408946E-9</c:v>
                </c:pt>
                <c:pt idx="9" formatCode="0.00E+00">
                  <c:v>2.98121044408946E-9</c:v>
                </c:pt>
                <c:pt idx="10" formatCode="0.00E+00">
                  <c:v>2.98121044408946E-9</c:v>
                </c:pt>
                <c:pt idx="11" formatCode="0.00E+00">
                  <c:v>2.98121044408946E-9</c:v>
                </c:pt>
                <c:pt idx="12" formatCode="0.00E+00">
                  <c:v>2.9813002372656199E-9</c:v>
                </c:pt>
                <c:pt idx="13" formatCode="0.00E+00">
                  <c:v>2.9813002372656199E-9</c:v>
                </c:pt>
                <c:pt idx="14" formatCode="0.00E+00">
                  <c:v>2.9813002372656199E-9</c:v>
                </c:pt>
                <c:pt idx="15" formatCode="0.00E+00">
                  <c:v>2.9813002372656199E-9</c:v>
                </c:pt>
                <c:pt idx="16" formatCode="0.00E+00">
                  <c:v>2.9813002372656199E-9</c:v>
                </c:pt>
                <c:pt idx="17" formatCode="0.00E+00">
                  <c:v>2.9813002372656199E-9</c:v>
                </c:pt>
                <c:pt idx="18" formatCode="0.00E+00">
                  <c:v>2.98121044408946E-9</c:v>
                </c:pt>
                <c:pt idx="19" formatCode="0.00E+00">
                  <c:v>2.98121044408946E-9</c:v>
                </c:pt>
                <c:pt idx="20" formatCode="0.00E+00">
                  <c:v>2.98121044408946E-9</c:v>
                </c:pt>
                <c:pt idx="21" formatCode="0.00E+00">
                  <c:v>2.98121044408946E-9</c:v>
                </c:pt>
                <c:pt idx="22" formatCode="0.00E+00">
                  <c:v>2.98121044408946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11-483B-A528-B76296482FDB}"/>
            </c:ext>
          </c:extLst>
        </c:ser>
        <c:ser>
          <c:idx val="2"/>
          <c:order val="2"/>
          <c:tx>
            <c:strRef>
              <c:f>'p155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55'!$N$2:$N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11-483B-A528-B76296482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733720"/>
        <c:axId val="361734048"/>
      </c:lineChart>
      <c:catAx>
        <c:axId val="361733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734048"/>
        <c:crosses val="autoZero"/>
        <c:auto val="1"/>
        <c:lblAlgn val="ctr"/>
        <c:lblOffset val="100"/>
        <c:noMultiLvlLbl val="0"/>
      </c:catAx>
      <c:valAx>
        <c:axId val="36173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733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1'!$C$1</c:f>
              <c:strCache>
                <c:ptCount val="1"/>
                <c:pt idx="0">
                  <c:v>Latent_liver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81'!$C$2:$C$28</c:f>
              <c:numCache>
                <c:formatCode>General</c:formatCode>
                <c:ptCount val="27"/>
                <c:pt idx="0">
                  <c:v>0.97950299844247701</c:v>
                </c:pt>
                <c:pt idx="1">
                  <c:v>0.68849475130781901</c:v>
                </c:pt>
                <c:pt idx="2">
                  <c:v>0.47229083564686802</c:v>
                </c:pt>
                <c:pt idx="3">
                  <c:v>4.6006007023236997E-2</c:v>
                </c:pt>
                <c:pt idx="4">
                  <c:v>4.6006007023236997E-2</c:v>
                </c:pt>
                <c:pt idx="5">
                  <c:v>4.6006007023236997E-2</c:v>
                </c:pt>
                <c:pt idx="6">
                  <c:v>4.6006007023236997E-2</c:v>
                </c:pt>
                <c:pt idx="7">
                  <c:v>4.6006007023236997E-2</c:v>
                </c:pt>
                <c:pt idx="8">
                  <c:v>4.6006007023236997E-2</c:v>
                </c:pt>
                <c:pt idx="9">
                  <c:v>4.6006007023236997E-2</c:v>
                </c:pt>
                <c:pt idx="10">
                  <c:v>4.6006007023236997E-2</c:v>
                </c:pt>
                <c:pt idx="11">
                  <c:v>4.6006007023236997E-2</c:v>
                </c:pt>
                <c:pt idx="12">
                  <c:v>4.6006007023236997E-2</c:v>
                </c:pt>
                <c:pt idx="13">
                  <c:v>4.6006007023236997E-2</c:v>
                </c:pt>
                <c:pt idx="14">
                  <c:v>4.6006007023236997E-2</c:v>
                </c:pt>
                <c:pt idx="15">
                  <c:v>4.6006007023236997E-2</c:v>
                </c:pt>
                <c:pt idx="16">
                  <c:v>4.6006007023236997E-2</c:v>
                </c:pt>
                <c:pt idx="17">
                  <c:v>4.6006007023236997E-2</c:v>
                </c:pt>
                <c:pt idx="18">
                  <c:v>4.6006007023236997E-2</c:v>
                </c:pt>
                <c:pt idx="19">
                  <c:v>4.6006007023236997E-2</c:v>
                </c:pt>
                <c:pt idx="20">
                  <c:v>4.6006007023236997E-2</c:v>
                </c:pt>
                <c:pt idx="21">
                  <c:v>4.6006007023236997E-2</c:v>
                </c:pt>
                <c:pt idx="22">
                  <c:v>4.6006007023236997E-2</c:v>
                </c:pt>
                <c:pt idx="23">
                  <c:v>4.6006007023236997E-2</c:v>
                </c:pt>
                <c:pt idx="24">
                  <c:v>4.6006007023236997E-2</c:v>
                </c:pt>
                <c:pt idx="25">
                  <c:v>4.6006007023236997E-2</c:v>
                </c:pt>
                <c:pt idx="26">
                  <c:v>4.6006007023236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2-4FFF-BF1D-B3A1E88D2F82}"/>
            </c:ext>
          </c:extLst>
        </c:ser>
        <c:ser>
          <c:idx val="1"/>
          <c:order val="1"/>
          <c:tx>
            <c:strRef>
              <c:f>'81'!$E$1</c:f>
              <c:strCache>
                <c:ptCount val="1"/>
                <c:pt idx="0">
                  <c:v>Latent_liv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81'!$E$2:$E$28</c:f>
              <c:numCache>
                <c:formatCode>General</c:formatCode>
                <c:ptCount val="27"/>
                <c:pt idx="0">
                  <c:v>0</c:v>
                </c:pt>
                <c:pt idx="1">
                  <c:v>0.99924609443118595</c:v>
                </c:pt>
                <c:pt idx="2" formatCode="0.00E+00">
                  <c:v>1.04862040030875E-6</c:v>
                </c:pt>
                <c:pt idx="3" formatCode="0.00E+00">
                  <c:v>1.04862040030896E-6</c:v>
                </c:pt>
                <c:pt idx="4" formatCode="0.00E+00">
                  <c:v>1.0486204003087099E-6</c:v>
                </c:pt>
                <c:pt idx="5" formatCode="0.00E+00">
                  <c:v>1.0486204003087099E-6</c:v>
                </c:pt>
                <c:pt idx="6" formatCode="0.00E+00">
                  <c:v>1.0486204003087099E-6</c:v>
                </c:pt>
                <c:pt idx="7" formatCode="0.00E+00">
                  <c:v>1.0486204003087099E-6</c:v>
                </c:pt>
                <c:pt idx="8" formatCode="0.00E+00">
                  <c:v>1.0486204003087999E-6</c:v>
                </c:pt>
                <c:pt idx="9" formatCode="0.00E+00">
                  <c:v>1.0486204003087999E-6</c:v>
                </c:pt>
                <c:pt idx="10" formatCode="0.00E+00">
                  <c:v>1.0486204003087999E-6</c:v>
                </c:pt>
                <c:pt idx="11" formatCode="0.00E+00">
                  <c:v>1.0486204003087999E-6</c:v>
                </c:pt>
                <c:pt idx="12" formatCode="0.00E+00">
                  <c:v>1.0486204003086699E-6</c:v>
                </c:pt>
                <c:pt idx="13" formatCode="0.00E+00">
                  <c:v>1.0486204003086699E-6</c:v>
                </c:pt>
                <c:pt idx="14" formatCode="0.00E+00">
                  <c:v>1.0486204003086699E-6</c:v>
                </c:pt>
                <c:pt idx="15" formatCode="0.00E+00">
                  <c:v>1.0486204003086699E-6</c:v>
                </c:pt>
                <c:pt idx="16" formatCode="0.00E+00">
                  <c:v>1.0486204003087199E-6</c:v>
                </c:pt>
                <c:pt idx="17" formatCode="0.00E+00">
                  <c:v>1.0486204003087199E-6</c:v>
                </c:pt>
                <c:pt idx="18" formatCode="0.00E+00">
                  <c:v>1.0486204003087199E-6</c:v>
                </c:pt>
                <c:pt idx="19" formatCode="0.00E+00">
                  <c:v>1.0486204003087199E-6</c:v>
                </c:pt>
                <c:pt idx="20" formatCode="0.00E+00">
                  <c:v>1.0486204003138701E-6</c:v>
                </c:pt>
                <c:pt idx="21" formatCode="0.00E+00">
                  <c:v>1.0486204003138701E-6</c:v>
                </c:pt>
                <c:pt idx="22" formatCode="0.00E+00">
                  <c:v>1.0486204003138701E-6</c:v>
                </c:pt>
                <c:pt idx="23" formatCode="0.00E+00">
                  <c:v>1.0486204003138701E-6</c:v>
                </c:pt>
                <c:pt idx="24" formatCode="0.00E+00">
                  <c:v>1.04862040030875E-6</c:v>
                </c:pt>
                <c:pt idx="25" formatCode="0.00E+00">
                  <c:v>1.04862040030875E-6</c:v>
                </c:pt>
                <c:pt idx="26" formatCode="0.00E+00">
                  <c:v>1.04862040030875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02-4FFF-BF1D-B3A1E88D2F82}"/>
            </c:ext>
          </c:extLst>
        </c:ser>
        <c:ser>
          <c:idx val="2"/>
          <c:order val="2"/>
          <c:tx>
            <c:strRef>
              <c:f>'81'!$M$1</c:f>
              <c:strCache>
                <c:ptCount val="1"/>
                <c:pt idx="0">
                  <c:v>LIV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81'!$M$2:$M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02-4FFF-BF1D-B3A1E88D2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6287544"/>
        <c:axId val="676290824"/>
      </c:lineChart>
      <c:catAx>
        <c:axId val="676287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290824"/>
        <c:crosses val="autoZero"/>
        <c:auto val="1"/>
        <c:lblAlgn val="ctr"/>
        <c:lblOffset val="100"/>
        <c:noMultiLvlLbl val="0"/>
      </c:catAx>
      <c:valAx>
        <c:axId val="67629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287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B$1</c:f>
              <c:strCache>
                <c:ptCount val="1"/>
                <c:pt idx="0">
                  <c:v>Latent_Retinopathy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71'!$B$2:$B$12</c:f>
              <c:numCache>
                <c:formatCode>General</c:formatCode>
                <c:ptCount val="11"/>
                <c:pt idx="0">
                  <c:v>0</c:v>
                </c:pt>
                <c:pt idx="1">
                  <c:v>0.48164656584632898</c:v>
                </c:pt>
                <c:pt idx="2">
                  <c:v>0.45578960061186102</c:v>
                </c:pt>
                <c:pt idx="3">
                  <c:v>0.45578960061186202</c:v>
                </c:pt>
                <c:pt idx="4">
                  <c:v>0.45578960061186202</c:v>
                </c:pt>
                <c:pt idx="5">
                  <c:v>0.45578960061186202</c:v>
                </c:pt>
                <c:pt idx="6">
                  <c:v>0.45578960061186202</c:v>
                </c:pt>
                <c:pt idx="7">
                  <c:v>0.45578960061186202</c:v>
                </c:pt>
                <c:pt idx="8">
                  <c:v>0.45578960061186202</c:v>
                </c:pt>
                <c:pt idx="9">
                  <c:v>0.45578960061186102</c:v>
                </c:pt>
                <c:pt idx="10">
                  <c:v>0.45578960061186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08-41A9-934B-8945F84C5B74}"/>
            </c:ext>
          </c:extLst>
        </c:ser>
        <c:ser>
          <c:idx val="1"/>
          <c:order val="1"/>
          <c:tx>
            <c:strRef>
              <c:f>'71'!$G$1</c:f>
              <c:strCache>
                <c:ptCount val="1"/>
                <c:pt idx="0">
                  <c:v>Latent_retinopath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71'!$G$2:$G$12</c:f>
              <c:numCache>
                <c:formatCode>General</c:formatCode>
                <c:ptCount val="11"/>
                <c:pt idx="0">
                  <c:v>0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08-41A9-934B-8945F84C5B74}"/>
            </c:ext>
          </c:extLst>
        </c:ser>
        <c:ser>
          <c:idx val="2"/>
          <c:order val="2"/>
          <c:tx>
            <c:strRef>
              <c:f>'71'!$J$1</c:f>
              <c:strCache>
                <c:ptCount val="1"/>
                <c:pt idx="0">
                  <c:v>Retinopath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71'!$J$2:$J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08-41A9-934B-8945F84C5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6325264"/>
        <c:axId val="676330184"/>
      </c:lineChart>
      <c:catAx>
        <c:axId val="676325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330184"/>
        <c:crosses val="autoZero"/>
        <c:auto val="1"/>
        <c:lblAlgn val="ctr"/>
        <c:lblOffset val="100"/>
        <c:noMultiLvlLbl val="0"/>
      </c:catAx>
      <c:valAx>
        <c:axId val="67633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32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C$1</c:f>
              <c:strCache>
                <c:ptCount val="1"/>
                <c:pt idx="0">
                  <c:v>Latent_liver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71'!$C$2:$C$12</c:f>
              <c:numCache>
                <c:formatCode>General</c:formatCode>
                <c:ptCount val="11"/>
                <c:pt idx="0">
                  <c:v>8.3794996142801004E-2</c:v>
                </c:pt>
                <c:pt idx="1">
                  <c:v>0.68849475130781901</c:v>
                </c:pt>
                <c:pt idx="2">
                  <c:v>5.4045773545420797E-2</c:v>
                </c:pt>
                <c:pt idx="3">
                  <c:v>5.4045773545420797E-2</c:v>
                </c:pt>
                <c:pt idx="4">
                  <c:v>5.4045773545420797E-2</c:v>
                </c:pt>
                <c:pt idx="5">
                  <c:v>5.4045773545420797E-2</c:v>
                </c:pt>
                <c:pt idx="6">
                  <c:v>5.4045773545420797E-2</c:v>
                </c:pt>
                <c:pt idx="7">
                  <c:v>5.4045773545420797E-2</c:v>
                </c:pt>
                <c:pt idx="8">
                  <c:v>5.4045773545420797E-2</c:v>
                </c:pt>
                <c:pt idx="9">
                  <c:v>5.4045773545420797E-2</c:v>
                </c:pt>
                <c:pt idx="10">
                  <c:v>5.40457735454207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A7-4EBE-87C9-5C7A803E704F}"/>
            </c:ext>
          </c:extLst>
        </c:ser>
        <c:ser>
          <c:idx val="1"/>
          <c:order val="1"/>
          <c:tx>
            <c:strRef>
              <c:f>'71'!$E$1</c:f>
              <c:strCache>
                <c:ptCount val="1"/>
                <c:pt idx="0">
                  <c:v>Latent_liv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71'!$E$2:$E$12</c:f>
              <c:numCache>
                <c:formatCode>0.00E+00</c:formatCode>
                <c:ptCount val="11"/>
                <c:pt idx="0">
                  <c:v>1.04862040030865E-6</c:v>
                </c:pt>
                <c:pt idx="1">
                  <c:v>1.0486204003212501E-6</c:v>
                </c:pt>
                <c:pt idx="2">
                  <c:v>1.04862040030865E-6</c:v>
                </c:pt>
                <c:pt idx="3">
                  <c:v>1.04862040030869E-6</c:v>
                </c:pt>
                <c:pt idx="4">
                  <c:v>1.04862040030869E-6</c:v>
                </c:pt>
                <c:pt idx="5">
                  <c:v>1.04862040030869E-6</c:v>
                </c:pt>
                <c:pt idx="6">
                  <c:v>1.0486204003086699E-6</c:v>
                </c:pt>
                <c:pt idx="7">
                  <c:v>1.0486204003086699E-6</c:v>
                </c:pt>
                <c:pt idx="8">
                  <c:v>1.0486204003086699E-6</c:v>
                </c:pt>
                <c:pt idx="9">
                  <c:v>1.04862040030865E-6</c:v>
                </c:pt>
                <c:pt idx="10">
                  <c:v>1.04862040030865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A7-4EBE-87C9-5C7A803E704F}"/>
            </c:ext>
          </c:extLst>
        </c:ser>
        <c:ser>
          <c:idx val="2"/>
          <c:order val="2"/>
          <c:tx>
            <c:strRef>
              <c:f>'71'!$M$1</c:f>
              <c:strCache>
                <c:ptCount val="1"/>
                <c:pt idx="0">
                  <c:v>LIV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71'!$M$2:$M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A7-4EBE-87C9-5C7A803E7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6285248"/>
        <c:axId val="676284592"/>
      </c:lineChart>
      <c:catAx>
        <c:axId val="676285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284592"/>
        <c:crosses val="autoZero"/>
        <c:auto val="1"/>
        <c:lblAlgn val="ctr"/>
        <c:lblOffset val="100"/>
        <c:noMultiLvlLbl val="0"/>
      </c:catAx>
      <c:valAx>
        <c:axId val="67628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28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Late predicted</a:t>
            </a:r>
            <a:endParaRPr lang="en-GB">
              <a:effectLst/>
            </a:endParaRPr>
          </a:p>
        </c:rich>
      </c:tx>
      <c:layout>
        <c:manualLayout>
          <c:xMode val="edge"/>
          <c:yMode val="edge"/>
          <c:x val="0.4094930008748907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71'!$A$2:$A$12</c:f>
              <c:numCache>
                <c:formatCode>General</c:formatCode>
                <c:ptCount val="11"/>
                <c:pt idx="0">
                  <c:v>0.114465287192625</c:v>
                </c:pt>
                <c:pt idx="1">
                  <c:v>0</c:v>
                </c:pt>
                <c:pt idx="2">
                  <c:v>0.99991211111481304</c:v>
                </c:pt>
                <c:pt idx="3">
                  <c:v>0.99991211111481304</c:v>
                </c:pt>
                <c:pt idx="4">
                  <c:v>0.99991211111481304</c:v>
                </c:pt>
                <c:pt idx="5">
                  <c:v>0.99991211111481304</c:v>
                </c:pt>
                <c:pt idx="6">
                  <c:v>0.99991211111481304</c:v>
                </c:pt>
                <c:pt idx="7">
                  <c:v>0.99991211111481304</c:v>
                </c:pt>
                <c:pt idx="8">
                  <c:v>0.99991211111481304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36-4342-9E78-357BBB24ECDE}"/>
            </c:ext>
          </c:extLst>
        </c:ser>
        <c:ser>
          <c:idx val="1"/>
          <c:order val="1"/>
          <c:tx>
            <c:strRef>
              <c:f>'71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71'!$D$2:$D$12</c:f>
              <c:numCache>
                <c:formatCode>0.00E+00</c:formatCode>
                <c:ptCount val="11"/>
                <c:pt idx="0">
                  <c:v>2.9812104934728899E-9</c:v>
                </c:pt>
                <c:pt idx="1">
                  <c:v>2.98121550763885E-9</c:v>
                </c:pt>
                <c:pt idx="2">
                  <c:v>2.98121233902569E-9</c:v>
                </c:pt>
                <c:pt idx="3">
                  <c:v>2.98121294262101E-9</c:v>
                </c:pt>
                <c:pt idx="4">
                  <c:v>2.98121294262101E-9</c:v>
                </c:pt>
                <c:pt idx="5">
                  <c:v>2.98121294262101E-9</c:v>
                </c:pt>
                <c:pt idx="6">
                  <c:v>2.98123432636449E-9</c:v>
                </c:pt>
                <c:pt idx="7">
                  <c:v>2.98123432636449E-9</c:v>
                </c:pt>
                <c:pt idx="8">
                  <c:v>2.98123432636449E-9</c:v>
                </c:pt>
                <c:pt idx="9">
                  <c:v>2.9831291732492801E-9</c:v>
                </c:pt>
                <c:pt idx="10">
                  <c:v>2.9831291732492801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36-4342-9E78-357BBB24ECDE}"/>
            </c:ext>
          </c:extLst>
        </c:ser>
        <c:ser>
          <c:idx val="2"/>
          <c:order val="2"/>
          <c:tx>
            <c:strRef>
              <c:f>'71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71'!$N$2:$N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36-4342-9E78-357BBB24E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6009344"/>
        <c:axId val="676006720"/>
      </c:lineChart>
      <c:catAx>
        <c:axId val="676009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006720"/>
        <c:crosses val="autoZero"/>
        <c:auto val="1"/>
        <c:lblAlgn val="ctr"/>
        <c:lblOffset val="100"/>
        <c:noMultiLvlLbl val="0"/>
      </c:catAx>
      <c:valAx>
        <c:axId val="67600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00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2'!$C$1</c:f>
              <c:strCache>
                <c:ptCount val="1"/>
                <c:pt idx="0">
                  <c:v>Latent_liver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52'!$C$2:$C$18</c:f>
              <c:numCache>
                <c:formatCode>General</c:formatCode>
                <c:ptCount val="17"/>
                <c:pt idx="0">
                  <c:v>0</c:v>
                </c:pt>
                <c:pt idx="1">
                  <c:v>0.995842470866389</c:v>
                </c:pt>
                <c:pt idx="2">
                  <c:v>0.61522917669176602</c:v>
                </c:pt>
                <c:pt idx="3">
                  <c:v>0.61522917669176602</c:v>
                </c:pt>
                <c:pt idx="4">
                  <c:v>0.61522917669176602</c:v>
                </c:pt>
                <c:pt idx="5">
                  <c:v>0.61522917669176602</c:v>
                </c:pt>
                <c:pt idx="6">
                  <c:v>0.61522917669176602</c:v>
                </c:pt>
                <c:pt idx="7">
                  <c:v>0.61522917669176602</c:v>
                </c:pt>
                <c:pt idx="8">
                  <c:v>0.61522917669176602</c:v>
                </c:pt>
                <c:pt idx="9">
                  <c:v>0.61522917669176602</c:v>
                </c:pt>
                <c:pt idx="10">
                  <c:v>0.61522917669176602</c:v>
                </c:pt>
                <c:pt idx="11">
                  <c:v>0.61522917669176602</c:v>
                </c:pt>
                <c:pt idx="12">
                  <c:v>0.44474590937231701</c:v>
                </c:pt>
                <c:pt idx="13">
                  <c:v>0.44474590937231701</c:v>
                </c:pt>
                <c:pt idx="14">
                  <c:v>0.44474590937231701</c:v>
                </c:pt>
                <c:pt idx="15">
                  <c:v>0.44474590937231701</c:v>
                </c:pt>
                <c:pt idx="16">
                  <c:v>0.4447459093723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9C-46CD-8773-7D84BECFE11D}"/>
            </c:ext>
          </c:extLst>
        </c:ser>
        <c:ser>
          <c:idx val="1"/>
          <c:order val="1"/>
          <c:tx>
            <c:strRef>
              <c:f>'p152'!$E$1</c:f>
              <c:strCache>
                <c:ptCount val="1"/>
                <c:pt idx="0">
                  <c:v>Latent_liv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52'!$E$2:$E$18</c:f>
              <c:numCache>
                <c:formatCode>0.00E+00</c:formatCode>
                <c:ptCount val="17"/>
                <c:pt idx="0" formatCode="General">
                  <c:v>0</c:v>
                </c:pt>
                <c:pt idx="1">
                  <c:v>1.04862040030892E-6</c:v>
                </c:pt>
                <c:pt idx="2">
                  <c:v>1.04863194217643E-6</c:v>
                </c:pt>
                <c:pt idx="3">
                  <c:v>1.04863194217643E-6</c:v>
                </c:pt>
                <c:pt idx="4">
                  <c:v>1.04863194217643E-6</c:v>
                </c:pt>
                <c:pt idx="5">
                  <c:v>1.04863194217643E-6</c:v>
                </c:pt>
                <c:pt idx="6">
                  <c:v>1.04863194217643E-6</c:v>
                </c:pt>
                <c:pt idx="7">
                  <c:v>1.04863194217643E-6</c:v>
                </c:pt>
                <c:pt idx="8">
                  <c:v>1.04863194217643E-6</c:v>
                </c:pt>
                <c:pt idx="9">
                  <c:v>1.04863194217643E-6</c:v>
                </c:pt>
                <c:pt idx="10">
                  <c:v>1.04863194217643E-6</c:v>
                </c:pt>
                <c:pt idx="11">
                  <c:v>1.04863194217643E-6</c:v>
                </c:pt>
                <c:pt idx="12" formatCode="General">
                  <c:v>0.99999519915540303</c:v>
                </c:pt>
                <c:pt idx="13" formatCode="General">
                  <c:v>0.99999519915540303</c:v>
                </c:pt>
                <c:pt idx="14" formatCode="General">
                  <c:v>0.99999519915540303</c:v>
                </c:pt>
                <c:pt idx="15" formatCode="General">
                  <c:v>0.99999519915540303</c:v>
                </c:pt>
                <c:pt idx="16" formatCode="General">
                  <c:v>0.99999519915540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9C-46CD-8773-7D84BECFE11D}"/>
            </c:ext>
          </c:extLst>
        </c:ser>
        <c:ser>
          <c:idx val="2"/>
          <c:order val="2"/>
          <c:tx>
            <c:strRef>
              <c:f>'p152'!$M$1</c:f>
              <c:strCache>
                <c:ptCount val="1"/>
                <c:pt idx="0">
                  <c:v>LIV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52'!$M$2:$M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9C-46CD-8773-7D84BECFE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428032"/>
        <c:axId val="662428688"/>
      </c:lineChart>
      <c:catAx>
        <c:axId val="662428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28688"/>
        <c:crosses val="autoZero"/>
        <c:auto val="1"/>
        <c:lblAlgn val="ctr"/>
        <c:lblOffset val="100"/>
        <c:noMultiLvlLbl val="0"/>
      </c:catAx>
      <c:valAx>
        <c:axId val="6624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2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2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152'!$A$2:$A$18</c:f>
              <c:numCache>
                <c:formatCode>General</c:formatCode>
                <c:ptCount val="17"/>
                <c:pt idx="0">
                  <c:v>0.114465287192625</c:v>
                </c:pt>
                <c:pt idx="1">
                  <c:v>0</c:v>
                </c:pt>
                <c:pt idx="2">
                  <c:v>0.99991211111481304</c:v>
                </c:pt>
                <c:pt idx="3">
                  <c:v>0.99991211111481304</c:v>
                </c:pt>
                <c:pt idx="4">
                  <c:v>0.99991211111481304</c:v>
                </c:pt>
                <c:pt idx="5">
                  <c:v>0.99991211111481304</c:v>
                </c:pt>
                <c:pt idx="6">
                  <c:v>0.99991211111481304</c:v>
                </c:pt>
                <c:pt idx="7">
                  <c:v>0.99991211111481304</c:v>
                </c:pt>
                <c:pt idx="8">
                  <c:v>0.99991211111481304</c:v>
                </c:pt>
                <c:pt idx="9">
                  <c:v>0.99991211111481304</c:v>
                </c:pt>
                <c:pt idx="10">
                  <c:v>0.99991211111481304</c:v>
                </c:pt>
                <c:pt idx="11">
                  <c:v>0.99991211111481304</c:v>
                </c:pt>
                <c:pt idx="12">
                  <c:v>6.7245735295534399E-4</c:v>
                </c:pt>
                <c:pt idx="13">
                  <c:v>6.7245735295534399E-4</c:v>
                </c:pt>
                <c:pt idx="14">
                  <c:v>6.7245735295534399E-4</c:v>
                </c:pt>
                <c:pt idx="15">
                  <c:v>6.7245735295534399E-4</c:v>
                </c:pt>
                <c:pt idx="16">
                  <c:v>6.72457352955343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38-4506-B8CD-035483D0DC54}"/>
            </c:ext>
          </c:extLst>
        </c:ser>
        <c:ser>
          <c:idx val="1"/>
          <c:order val="1"/>
          <c:tx>
            <c:strRef>
              <c:f>'p152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152'!$D$2:$D$18</c:f>
              <c:numCache>
                <c:formatCode>0.00E+00</c:formatCode>
                <c:ptCount val="17"/>
                <c:pt idx="0" formatCode="General">
                  <c:v>0</c:v>
                </c:pt>
                <c:pt idx="1">
                  <c:v>2.9812152293208899E-9</c:v>
                </c:pt>
                <c:pt idx="2">
                  <c:v>2.98122413786888E-9</c:v>
                </c:pt>
                <c:pt idx="3">
                  <c:v>2.98122413786888E-9</c:v>
                </c:pt>
                <c:pt idx="4">
                  <c:v>2.98122413786888E-9</c:v>
                </c:pt>
                <c:pt idx="5">
                  <c:v>2.98122413786888E-9</c:v>
                </c:pt>
                <c:pt idx="6">
                  <c:v>2.98122413786888E-9</c:v>
                </c:pt>
                <c:pt idx="7">
                  <c:v>2.98122413786888E-9</c:v>
                </c:pt>
                <c:pt idx="8">
                  <c:v>2.98122413786888E-9</c:v>
                </c:pt>
                <c:pt idx="9">
                  <c:v>2.98122413786888E-9</c:v>
                </c:pt>
                <c:pt idx="10">
                  <c:v>2.98122413786888E-9</c:v>
                </c:pt>
                <c:pt idx="11">
                  <c:v>2.98122413786888E-9</c:v>
                </c:pt>
                <c:pt idx="12">
                  <c:v>2.9812135928995099E-9</c:v>
                </c:pt>
                <c:pt idx="13">
                  <c:v>2.9812135928995099E-9</c:v>
                </c:pt>
                <c:pt idx="14">
                  <c:v>2.9812135928995099E-9</c:v>
                </c:pt>
                <c:pt idx="15">
                  <c:v>2.9812135928995099E-9</c:v>
                </c:pt>
                <c:pt idx="16">
                  <c:v>2.9812135928995099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38-4506-B8CD-035483D0DC54}"/>
            </c:ext>
          </c:extLst>
        </c:ser>
        <c:ser>
          <c:idx val="2"/>
          <c:order val="2"/>
          <c:tx>
            <c:strRef>
              <c:f>'p152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152'!$N$2:$N$19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38-4506-B8CD-035483D0D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712624"/>
        <c:axId val="541708688"/>
      </c:lineChart>
      <c:catAx>
        <c:axId val="5417126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08688"/>
        <c:crosses val="autoZero"/>
        <c:auto val="1"/>
        <c:lblAlgn val="ctr"/>
        <c:lblOffset val="100"/>
        <c:noMultiLvlLbl val="0"/>
      </c:catAx>
      <c:valAx>
        <c:axId val="54170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1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Early predicted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37'!$A$1</c:f>
              <c:strCache>
                <c:ptCount val="1"/>
                <c:pt idx="0">
                  <c:v>Latent_Hypertension_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37'!$A$2:$A$24</c:f>
              <c:numCache>
                <c:formatCode>General</c:formatCode>
                <c:ptCount val="23"/>
                <c:pt idx="0">
                  <c:v>0.79940857561086498</c:v>
                </c:pt>
                <c:pt idx="1">
                  <c:v>0.9999121101275769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98855303708249898</c:v>
                </c:pt>
                <c:pt idx="13">
                  <c:v>0.98855303708249898</c:v>
                </c:pt>
                <c:pt idx="14">
                  <c:v>0.98855303708249898</c:v>
                </c:pt>
                <c:pt idx="15">
                  <c:v>0.98855303708249898</c:v>
                </c:pt>
                <c:pt idx="16">
                  <c:v>0.98855303708249898</c:v>
                </c:pt>
                <c:pt idx="17">
                  <c:v>0.98855303708249898</c:v>
                </c:pt>
                <c:pt idx="18">
                  <c:v>0.98855303708249898</c:v>
                </c:pt>
                <c:pt idx="19">
                  <c:v>0.98855303708249898</c:v>
                </c:pt>
                <c:pt idx="20">
                  <c:v>0.98855303708249898</c:v>
                </c:pt>
                <c:pt idx="21">
                  <c:v>6.9583061756981195E-4</c:v>
                </c:pt>
                <c:pt idx="22">
                  <c:v>6.95830617569811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0-4978-B9FB-5A0A88AD160B}"/>
            </c:ext>
          </c:extLst>
        </c:ser>
        <c:ser>
          <c:idx val="1"/>
          <c:order val="1"/>
          <c:tx>
            <c:strRef>
              <c:f>'p37'!$D$1</c:f>
              <c:strCache>
                <c:ptCount val="1"/>
                <c:pt idx="0">
                  <c:v>Latent_Hyperten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37'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.99999239824278097</c:v>
                </c:pt>
                <c:pt idx="3">
                  <c:v>0.99998579109321195</c:v>
                </c:pt>
                <c:pt idx="4">
                  <c:v>0.99998579109321195</c:v>
                </c:pt>
                <c:pt idx="5">
                  <c:v>0.9999857910932119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99998579109321195</c:v>
                </c:pt>
                <c:pt idx="10">
                  <c:v>0.99998579109321195</c:v>
                </c:pt>
                <c:pt idx="11">
                  <c:v>0.99998579109321195</c:v>
                </c:pt>
                <c:pt idx="12">
                  <c:v>0.37049847469264502</c:v>
                </c:pt>
                <c:pt idx="13">
                  <c:v>0.37049847469264502</c:v>
                </c:pt>
                <c:pt idx="14">
                  <c:v>0.37049847469264502</c:v>
                </c:pt>
                <c:pt idx="15">
                  <c:v>0.37049847469264502</c:v>
                </c:pt>
                <c:pt idx="16">
                  <c:v>0.37049847469264502</c:v>
                </c:pt>
                <c:pt idx="17">
                  <c:v>0.37049847469264502</c:v>
                </c:pt>
                <c:pt idx="18">
                  <c:v>0.99999239824278097</c:v>
                </c:pt>
                <c:pt idx="19">
                  <c:v>0.99999239824278097</c:v>
                </c:pt>
                <c:pt idx="20">
                  <c:v>0.99999239824278097</c:v>
                </c:pt>
                <c:pt idx="21" formatCode="0.00E+00">
                  <c:v>2.9815121342667599E-9</c:v>
                </c:pt>
                <c:pt idx="22" formatCode="0.00E+00">
                  <c:v>2.9815121342667599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70-4978-B9FB-5A0A88AD160B}"/>
            </c:ext>
          </c:extLst>
        </c:ser>
        <c:ser>
          <c:idx val="2"/>
          <c:order val="2"/>
          <c:tx>
            <c:strRef>
              <c:f>'p37'!$N$1</c:f>
              <c:strCache>
                <c:ptCount val="1"/>
                <c:pt idx="0">
                  <c:v>Hyperten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37'!$N$2:$N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70-4978-B9FB-5A0A88AD1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435576"/>
        <c:axId val="662432296"/>
      </c:lineChart>
      <c:catAx>
        <c:axId val="6624355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32296"/>
        <c:crosses val="autoZero"/>
        <c:auto val="1"/>
        <c:lblAlgn val="ctr"/>
        <c:lblOffset val="100"/>
        <c:noMultiLvlLbl val="0"/>
      </c:catAx>
      <c:valAx>
        <c:axId val="66243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35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50D9-B6CB-4E52-8FAB-809E2692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Yousefi</dc:creator>
  <cp:keywords/>
  <dc:description/>
  <cp:lastModifiedBy>Leila Yousefi</cp:lastModifiedBy>
  <cp:revision>3</cp:revision>
  <dcterms:created xsi:type="dcterms:W3CDTF">2017-07-08T16:00:00Z</dcterms:created>
  <dcterms:modified xsi:type="dcterms:W3CDTF">2017-07-08T16:22:00Z</dcterms:modified>
</cp:coreProperties>
</file>